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1B" w:rsidRDefault="00F6571B" w:rsidP="00F6571B">
      <w:pPr>
        <w:pStyle w:val="Title"/>
        <w:rPr>
          <w:szCs w:val="28"/>
        </w:rPr>
      </w:pPr>
    </w:p>
    <w:p w:rsidR="008E38BC" w:rsidRPr="000840A6" w:rsidRDefault="008E38BC" w:rsidP="000840A6">
      <w:pPr>
        <w:tabs>
          <w:tab w:val="left" w:pos="3686"/>
        </w:tabs>
        <w:jc w:val="center"/>
        <w:rPr>
          <w:b/>
          <w:sz w:val="28"/>
          <w:szCs w:val="28"/>
        </w:rPr>
      </w:pPr>
      <w:r w:rsidRPr="000840A6">
        <w:rPr>
          <w:b/>
          <w:sz w:val="28"/>
          <w:szCs w:val="28"/>
        </w:rPr>
        <w:t>Likumprojekta</w:t>
      </w:r>
      <w:r w:rsidR="000840A6" w:rsidRPr="000840A6">
        <w:rPr>
          <w:b/>
          <w:sz w:val="28"/>
          <w:szCs w:val="28"/>
        </w:rPr>
        <w:t xml:space="preserve"> </w:t>
      </w:r>
      <w:r w:rsidR="00771DCA" w:rsidRPr="000840A6">
        <w:rPr>
          <w:b/>
          <w:sz w:val="28"/>
          <w:szCs w:val="28"/>
        </w:rPr>
        <w:t>„</w:t>
      </w:r>
      <w:r w:rsidR="000840A6" w:rsidRPr="000840A6">
        <w:rPr>
          <w:b/>
          <w:sz w:val="28"/>
          <w:szCs w:val="28"/>
        </w:rPr>
        <w:t xml:space="preserve">Grozījums </w:t>
      </w:r>
      <w:r w:rsidR="00087121">
        <w:rPr>
          <w:b/>
          <w:sz w:val="28"/>
          <w:szCs w:val="28"/>
        </w:rPr>
        <w:t>Publiskas personas mantas atsavināšanas</w:t>
      </w:r>
      <w:r w:rsidR="000840A6" w:rsidRPr="000840A6">
        <w:rPr>
          <w:b/>
          <w:sz w:val="28"/>
          <w:szCs w:val="28"/>
        </w:rPr>
        <w:t xml:space="preserve"> likumā</w:t>
      </w:r>
      <w:r w:rsidR="00D35D53" w:rsidRPr="000840A6">
        <w:rPr>
          <w:b/>
          <w:sz w:val="28"/>
          <w:szCs w:val="28"/>
        </w:rPr>
        <w:t>”</w:t>
      </w:r>
      <w:r w:rsidRPr="000840A6">
        <w:rPr>
          <w:b/>
          <w:sz w:val="28"/>
          <w:szCs w:val="28"/>
        </w:rPr>
        <w:t xml:space="preserve">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991"/>
        <w:gridCol w:w="5184"/>
      </w:tblGrid>
      <w:tr w:rsidR="00F6571B" w:rsidRPr="0093291B" w:rsidTr="00E2648C">
        <w:tc>
          <w:tcPr>
            <w:tcW w:w="9725" w:type="dxa"/>
            <w:gridSpan w:val="3"/>
            <w:vAlign w:val="center"/>
          </w:tcPr>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5A2806">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3991" w:type="dxa"/>
          </w:tcPr>
          <w:p w:rsidR="00F6571B" w:rsidRPr="0093291B" w:rsidRDefault="00F6571B" w:rsidP="004556B0">
            <w:pPr>
              <w:pStyle w:val="naiskr"/>
              <w:spacing w:before="0" w:after="0"/>
              <w:ind w:left="22" w:hanging="32"/>
              <w:rPr>
                <w:sz w:val="28"/>
                <w:szCs w:val="28"/>
              </w:rPr>
            </w:pPr>
            <w:r w:rsidRPr="0093291B">
              <w:rPr>
                <w:sz w:val="28"/>
                <w:szCs w:val="28"/>
              </w:rPr>
              <w:t>Pamatojums</w:t>
            </w:r>
          </w:p>
        </w:tc>
        <w:tc>
          <w:tcPr>
            <w:tcW w:w="5184" w:type="dxa"/>
          </w:tcPr>
          <w:p w:rsidR="00F6571B" w:rsidRPr="009852C6" w:rsidRDefault="009852C6" w:rsidP="00F143AD">
            <w:pPr>
              <w:spacing w:after="120"/>
              <w:ind w:left="142" w:right="81"/>
              <w:jc w:val="both"/>
              <w:rPr>
                <w:sz w:val="28"/>
                <w:szCs w:val="28"/>
              </w:rPr>
            </w:pPr>
            <w:r w:rsidRPr="009852C6">
              <w:rPr>
                <w:sz w:val="28"/>
                <w:szCs w:val="28"/>
              </w:rPr>
              <w:t>Likumprojekts ir sagatavots pēc Ekonomikas ministrijas iniciatīvas</w:t>
            </w:r>
            <w:r w:rsidR="00020467">
              <w:rPr>
                <w:sz w:val="28"/>
                <w:szCs w:val="28"/>
              </w:rPr>
              <w:t>.</w:t>
            </w:r>
          </w:p>
        </w:tc>
      </w:tr>
      <w:tr w:rsidR="00F6571B" w:rsidRPr="0093291B" w:rsidTr="005A2806">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3991" w:type="dxa"/>
          </w:tcPr>
          <w:p w:rsidR="00F6571B" w:rsidRPr="0093291B" w:rsidRDefault="00F6571B" w:rsidP="004556B0">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5184" w:type="dxa"/>
          </w:tcPr>
          <w:p w:rsidR="0077736D" w:rsidRPr="00B976C1" w:rsidRDefault="00A0508B" w:rsidP="00167B81">
            <w:pPr>
              <w:spacing w:before="120"/>
              <w:ind w:left="142" w:right="81" w:firstLine="578"/>
              <w:jc w:val="both"/>
              <w:rPr>
                <w:color w:val="000000"/>
                <w:sz w:val="28"/>
                <w:szCs w:val="28"/>
              </w:rPr>
            </w:pPr>
            <w:r w:rsidRPr="00C26BD5">
              <w:rPr>
                <w:sz w:val="28"/>
                <w:szCs w:val="28"/>
              </w:rPr>
              <w:t xml:space="preserve">Valsts akciju sabiedrība „Privatizācijas aģentūra” (turpmāk – Privatizācijas aģentūra” tika dibināta 1994.gada 22.aprīlī kā bezpeļņas organizācija, bet 2004.gada 1.novembrī tā kļuva par valsts akciju sabiedrību un tika ierakstīta komercreģistrā. Privatizācijas aģentūras pamatdarbība ir saistīta ar </w:t>
            </w:r>
            <w:r w:rsidRPr="00C26BD5">
              <w:rPr>
                <w:color w:val="000000"/>
                <w:sz w:val="28"/>
                <w:szCs w:val="28"/>
              </w:rPr>
              <w:t xml:space="preserve">valsts īpašuma privatizāciju un noslēgto privatizācijas līgumu kontroli. </w:t>
            </w:r>
            <w:r w:rsidR="003200CD" w:rsidRPr="00C26BD5">
              <w:rPr>
                <w:color w:val="000000"/>
                <w:sz w:val="28"/>
                <w:szCs w:val="28"/>
              </w:rPr>
              <w:t>Laika gaitā Privatizācijas aģentūra</w:t>
            </w:r>
            <w:r w:rsidR="00D9446B" w:rsidRPr="00C26BD5">
              <w:rPr>
                <w:color w:val="000000"/>
                <w:sz w:val="28"/>
                <w:szCs w:val="28"/>
              </w:rPr>
              <w:t xml:space="preserve"> tika deleģēti pildīt citi pārvaldes uzdevumi, kas saistīti ar privatizācijas sertifikātu aprites administrēšanu, valsts kapitāla daļu atsavināšanu un valsts dzīvojamo māju (dzīvokļu) privatizāciju un dzīvojamo māju pārvaldīšanu līdz to nodošanai pašvaldībām vai dzīvokļu īpašniekiem. Citā starpā Privatizācijas aģentūr</w:t>
            </w:r>
            <w:r w:rsidR="001D3408" w:rsidRPr="00C26BD5">
              <w:rPr>
                <w:color w:val="000000"/>
                <w:sz w:val="28"/>
                <w:szCs w:val="28"/>
              </w:rPr>
              <w:t>u</w:t>
            </w:r>
            <w:r w:rsidR="00D9446B" w:rsidRPr="00C26BD5">
              <w:rPr>
                <w:color w:val="000000"/>
                <w:sz w:val="28"/>
                <w:szCs w:val="28"/>
              </w:rPr>
              <w:t xml:space="preserve"> valsts izmanto kā instrumentu atbalsta jautājumu realizēšanai, t.i. </w:t>
            </w:r>
            <w:r w:rsidRPr="00C26BD5">
              <w:rPr>
                <w:sz w:val="28"/>
                <w:szCs w:val="28"/>
              </w:rPr>
              <w:t>akciju sabiedrīb</w:t>
            </w:r>
            <w:r w:rsidR="00D9446B" w:rsidRPr="00C26BD5">
              <w:rPr>
                <w:sz w:val="28"/>
                <w:szCs w:val="28"/>
              </w:rPr>
              <w:t>ā</w:t>
            </w:r>
            <w:r w:rsidRPr="00C26BD5">
              <w:rPr>
                <w:sz w:val="28"/>
                <w:szCs w:val="28"/>
              </w:rPr>
              <w:t xml:space="preserve"> „Citadele banka”</w:t>
            </w:r>
            <w:r w:rsidR="00D9446B" w:rsidRPr="00C26BD5">
              <w:rPr>
                <w:sz w:val="28"/>
                <w:szCs w:val="28"/>
              </w:rPr>
              <w:t xml:space="preserve"> un akciju sabiedrībā „</w:t>
            </w:r>
            <w:proofErr w:type="spellStart"/>
            <w:r w:rsidR="00D9446B" w:rsidRPr="00C26BD5">
              <w:rPr>
                <w:sz w:val="28"/>
                <w:szCs w:val="28"/>
              </w:rPr>
              <w:t>Reverta</w:t>
            </w:r>
            <w:proofErr w:type="spellEnd"/>
            <w:r w:rsidR="00D9446B" w:rsidRPr="00C26BD5">
              <w:rPr>
                <w:sz w:val="28"/>
                <w:szCs w:val="28"/>
              </w:rPr>
              <w:t>”,</w:t>
            </w:r>
            <w:r w:rsidRPr="00C26BD5">
              <w:rPr>
                <w:sz w:val="28"/>
                <w:szCs w:val="28"/>
              </w:rPr>
              <w:t xml:space="preserve"> </w:t>
            </w:r>
            <w:r w:rsidR="00D9446B" w:rsidRPr="00C26BD5">
              <w:rPr>
                <w:sz w:val="28"/>
                <w:szCs w:val="28"/>
              </w:rPr>
              <w:t>un slikto aktīvu izstrādē, t.i. sabiedrība ar ierobežotu atbildību „</w:t>
            </w:r>
            <w:proofErr w:type="spellStart"/>
            <w:r w:rsidR="00D9446B" w:rsidRPr="00C26BD5">
              <w:rPr>
                <w:sz w:val="28"/>
                <w:szCs w:val="28"/>
              </w:rPr>
              <w:t>Hiponia</w:t>
            </w:r>
            <w:proofErr w:type="spellEnd"/>
            <w:r w:rsidR="00D9446B" w:rsidRPr="00C26BD5">
              <w:rPr>
                <w:sz w:val="28"/>
                <w:szCs w:val="28"/>
              </w:rPr>
              <w:t>”.</w:t>
            </w:r>
            <w:r w:rsidR="000C6353" w:rsidRPr="00C26BD5">
              <w:rPr>
                <w:color w:val="000000"/>
                <w:sz w:val="28"/>
                <w:szCs w:val="28"/>
              </w:rPr>
              <w:t xml:space="preserve"> </w:t>
            </w:r>
            <w:r w:rsidR="008D661E">
              <w:rPr>
                <w:sz w:val="28"/>
                <w:szCs w:val="28"/>
              </w:rPr>
              <w:t>Līdz ar to,</w:t>
            </w:r>
            <w:r w:rsidR="008D661E" w:rsidRPr="00C26BD5">
              <w:rPr>
                <w:sz w:val="28"/>
                <w:szCs w:val="28"/>
              </w:rPr>
              <w:t xml:space="preserve"> </w:t>
            </w:r>
            <w:r w:rsidR="000C6353" w:rsidRPr="00C26BD5">
              <w:rPr>
                <w:sz w:val="28"/>
                <w:szCs w:val="28"/>
              </w:rPr>
              <w:t>kopš Privatizācijas aģentūras dibināšanas 1994.gadā būtiski ir mainījušies tās uzdevumi un attiecīgi tās firma neatbilst tās    uzdevumiem.</w:t>
            </w:r>
            <w:r w:rsidR="00293715">
              <w:rPr>
                <w:sz w:val="28"/>
                <w:szCs w:val="28"/>
              </w:rPr>
              <w:t xml:space="preserve"> Attiecīgi</w:t>
            </w:r>
            <w:r w:rsidR="00293715" w:rsidRPr="00DE2A0F">
              <w:rPr>
                <w:sz w:val="28"/>
                <w:szCs w:val="28"/>
              </w:rPr>
              <w:t xml:space="preserve"> Likumprojekts paredz mainīt Privatizācijas aģentūras firmu uz valsts akciju sabiedrību „Valsts aktīvu pārvald</w:t>
            </w:r>
            <w:r w:rsidR="0061315D">
              <w:rPr>
                <w:sz w:val="28"/>
                <w:szCs w:val="28"/>
              </w:rPr>
              <w:t>ības</w:t>
            </w:r>
            <w:r w:rsidR="00293715" w:rsidRPr="00DE2A0F">
              <w:rPr>
                <w:sz w:val="28"/>
                <w:szCs w:val="28"/>
              </w:rPr>
              <w:t xml:space="preserve">  aģentūra”.</w:t>
            </w:r>
          </w:p>
        </w:tc>
      </w:tr>
      <w:tr w:rsidR="00F6571B" w:rsidRPr="0093291B" w:rsidTr="005A2806">
        <w:trPr>
          <w:trHeight w:val="1071"/>
        </w:trPr>
        <w:tc>
          <w:tcPr>
            <w:tcW w:w="550" w:type="dxa"/>
          </w:tcPr>
          <w:p w:rsidR="00F6571B" w:rsidRPr="00624573" w:rsidRDefault="00F6571B" w:rsidP="00E2648C">
            <w:pPr>
              <w:pStyle w:val="naiskr"/>
              <w:spacing w:before="0" w:after="0"/>
              <w:rPr>
                <w:sz w:val="28"/>
                <w:szCs w:val="28"/>
              </w:rPr>
            </w:pPr>
            <w:r w:rsidRPr="00624573">
              <w:rPr>
                <w:sz w:val="28"/>
                <w:szCs w:val="28"/>
              </w:rPr>
              <w:t>3.</w:t>
            </w:r>
          </w:p>
        </w:tc>
        <w:tc>
          <w:tcPr>
            <w:tcW w:w="3991" w:type="dxa"/>
          </w:tcPr>
          <w:p w:rsidR="00F6571B" w:rsidRPr="00C45EBB" w:rsidRDefault="00F6571B" w:rsidP="00C45EBB">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5184" w:type="dxa"/>
          </w:tcPr>
          <w:p w:rsidR="00F6571B" w:rsidRPr="00C45EBB" w:rsidRDefault="00645353" w:rsidP="00681419">
            <w:pPr>
              <w:pStyle w:val="FootnoteText"/>
              <w:ind w:left="142" w:right="81"/>
              <w:jc w:val="both"/>
            </w:pPr>
            <w:r>
              <w:rPr>
                <w:rFonts w:eastAsia="Calibri"/>
                <w:sz w:val="28"/>
                <w:szCs w:val="28"/>
                <w:lang w:eastAsia="en-US"/>
              </w:rPr>
              <w:t>Ekonomikas ministrija</w:t>
            </w:r>
            <w:r w:rsidR="00B653F1">
              <w:rPr>
                <w:rFonts w:eastAsia="Calibri"/>
                <w:sz w:val="28"/>
                <w:szCs w:val="28"/>
                <w:lang w:eastAsia="en-US"/>
              </w:rPr>
              <w:t xml:space="preserve"> un Privatizācijas aģentūra.</w:t>
            </w:r>
          </w:p>
        </w:tc>
      </w:tr>
      <w:tr w:rsidR="00F6571B" w:rsidRPr="0093291B" w:rsidTr="005A2806">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3991"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5184" w:type="dxa"/>
          </w:tcPr>
          <w:p w:rsidR="008E38BC" w:rsidRPr="00624573" w:rsidRDefault="00B976C1" w:rsidP="00B976C1">
            <w:pPr>
              <w:pStyle w:val="naiskr"/>
              <w:spacing w:before="0" w:after="0"/>
              <w:ind w:firstLine="142"/>
              <w:jc w:val="both"/>
              <w:rPr>
                <w:sz w:val="28"/>
                <w:szCs w:val="28"/>
              </w:rPr>
            </w:pPr>
            <w:r>
              <w:rPr>
                <w:sz w:val="28"/>
                <w:szCs w:val="28"/>
              </w:rPr>
              <w:t>Nav.</w:t>
            </w:r>
          </w:p>
        </w:tc>
      </w:tr>
    </w:tbl>
    <w:p w:rsidR="00334FC2" w:rsidRDefault="00334FC2" w:rsidP="00F6571B">
      <w:pPr>
        <w:pStyle w:val="naisf"/>
        <w:spacing w:before="0" w:after="0"/>
        <w:ind w:firstLine="0"/>
        <w:rPr>
          <w:sz w:val="28"/>
          <w:szCs w:val="28"/>
        </w:rPr>
      </w:pPr>
    </w:p>
    <w:p w:rsidR="000C649A" w:rsidRDefault="000C649A" w:rsidP="00F6571B">
      <w:pPr>
        <w:pStyle w:val="naisf"/>
        <w:spacing w:before="0" w:after="0"/>
        <w:ind w:firstLine="0"/>
        <w:rPr>
          <w:sz w:val="28"/>
          <w:szCs w:val="28"/>
        </w:rPr>
      </w:pPr>
    </w:p>
    <w:p w:rsidR="000C649A" w:rsidRPr="0093291B" w:rsidRDefault="000C649A" w:rsidP="00F6571B">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5"/>
      </w:tblGrid>
      <w:tr w:rsidR="00F6571B" w:rsidRPr="0093291B" w:rsidTr="00E2648C">
        <w:tc>
          <w:tcPr>
            <w:tcW w:w="9905" w:type="dxa"/>
            <w:vAlign w:val="center"/>
          </w:tcPr>
          <w:p w:rsidR="00F6571B" w:rsidRPr="0093291B" w:rsidRDefault="00F6571B" w:rsidP="00E2648C">
            <w:pPr>
              <w:pStyle w:val="naisnod"/>
              <w:spacing w:before="0" w:after="0"/>
              <w:rPr>
                <w:sz w:val="28"/>
                <w:szCs w:val="28"/>
              </w:rPr>
            </w:pPr>
            <w:r w:rsidRPr="0026002A">
              <w:rPr>
                <w:sz w:val="28"/>
                <w:szCs w:val="28"/>
              </w:rPr>
              <w:lastRenderedPageBreak/>
              <w:t>II</w:t>
            </w:r>
            <w:r w:rsidRPr="0093291B">
              <w:rPr>
                <w:sz w:val="28"/>
                <w:szCs w:val="28"/>
              </w:rPr>
              <w:t>. Tiesību akta projekta ietekme uz sabiedrību, tautsaimniecības attīstību un administratīvo slogu</w:t>
            </w:r>
          </w:p>
        </w:tc>
      </w:tr>
    </w:tbl>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924"/>
      </w:tblGrid>
      <w:tr w:rsidR="00167B81" w:rsidRPr="008A4035" w:rsidTr="00937A88">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7B81" w:rsidRPr="00F51A11" w:rsidRDefault="00167B81" w:rsidP="00937A88">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F970C6" w:rsidRDefault="00F970C6" w:rsidP="006778A3">
      <w:pPr>
        <w:rPr>
          <w:rFonts w:eastAsia="Calibri"/>
          <w:sz w:val="28"/>
          <w:szCs w:val="28"/>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24"/>
      </w:tblGrid>
      <w:tr w:rsidR="0061315D" w:rsidRPr="00F970C6" w:rsidTr="00BB6830">
        <w:tc>
          <w:tcPr>
            <w:tcW w:w="5000" w:type="pct"/>
            <w:tcBorders>
              <w:top w:val="outset" w:sz="6" w:space="0" w:color="auto"/>
              <w:left w:val="outset" w:sz="6" w:space="0" w:color="auto"/>
              <w:bottom w:val="outset" w:sz="6" w:space="0" w:color="auto"/>
              <w:right w:val="outset" w:sz="6" w:space="0" w:color="auto"/>
            </w:tcBorders>
            <w:hideMark/>
          </w:tcPr>
          <w:p w:rsidR="0061315D" w:rsidRPr="00F970C6" w:rsidRDefault="0061315D" w:rsidP="00BB6830">
            <w:pPr>
              <w:spacing w:after="200"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rsidR="0061315D" w:rsidRPr="008A4035" w:rsidTr="00BB6830">
        <w:tblPrEx>
          <w:tblBorders>
            <w:top w:val="outset" w:sz="6" w:space="0" w:color="414142"/>
            <w:left w:val="outset" w:sz="6" w:space="0" w:color="414142"/>
            <w:bottom w:val="outset" w:sz="6" w:space="0" w:color="414142"/>
            <w:right w:val="outset" w:sz="6" w:space="0" w:color="414142"/>
          </w:tblBorders>
          <w:shd w:val="clear" w:color="auto" w:fill="FFFFFF"/>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1315D" w:rsidRPr="00F51A11" w:rsidRDefault="0061315D" w:rsidP="00BB6830">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61315D" w:rsidRDefault="0061315D" w:rsidP="006778A3">
      <w:pPr>
        <w:rPr>
          <w:rFonts w:eastAsia="Calibri"/>
          <w:sz w:val="28"/>
          <w:szCs w:val="28"/>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31"/>
        <w:gridCol w:w="2523"/>
        <w:gridCol w:w="6570"/>
      </w:tblGrid>
      <w:tr w:rsidR="00C45EBB" w:rsidRPr="00C45EBB" w:rsidTr="0052543F">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52543F">
            <w:pPr>
              <w:spacing w:before="100" w:beforeAutospacing="1" w:after="100" w:afterAutospacing="1" w:line="293" w:lineRule="atLeast"/>
              <w:jc w:val="center"/>
              <w:rPr>
                <w:b/>
                <w:bCs/>
                <w:sz w:val="28"/>
                <w:szCs w:val="28"/>
              </w:rPr>
            </w:pPr>
            <w:r w:rsidRPr="00C45EBB">
              <w:rPr>
                <w:b/>
                <w:bCs/>
                <w:sz w:val="28"/>
                <w:szCs w:val="28"/>
              </w:rPr>
              <w:t>IV. Tiesību akta projekta ietekme uz spēkā esošo tiesību normu sistēmu</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Nepieciešamie 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2B2BB2" w:rsidRPr="00B976C1" w:rsidRDefault="00B976C1" w:rsidP="008146C0">
            <w:pPr>
              <w:widowControl w:val="0"/>
              <w:spacing w:after="60"/>
              <w:jc w:val="both"/>
              <w:rPr>
                <w:sz w:val="28"/>
                <w:szCs w:val="28"/>
              </w:rPr>
            </w:pPr>
            <w:r w:rsidRPr="00B976C1">
              <w:rPr>
                <w:sz w:val="28"/>
                <w:szCs w:val="28"/>
              </w:rPr>
              <w:t>Vienlaikus ar Likumprojektu nepieciešams izskatīt likumprojektu „Grozījumi likumā „Par valsts un pašvaldību īpašuma objektu privatizāciju</w:t>
            </w:r>
            <w:r w:rsidRPr="00B976C1">
              <w:rPr>
                <w:bCs/>
                <w:sz w:val="28"/>
                <w:szCs w:val="28"/>
              </w:rPr>
              <w:t>””</w:t>
            </w:r>
            <w:r w:rsidR="00B14A42">
              <w:rPr>
                <w:bCs/>
                <w:sz w:val="28"/>
                <w:szCs w:val="28"/>
              </w:rPr>
              <w:t xml:space="preserve">, </w:t>
            </w:r>
            <w:r w:rsidR="008146C0">
              <w:rPr>
                <w:bCs/>
                <w:sz w:val="28"/>
                <w:szCs w:val="28"/>
              </w:rPr>
              <w:t>jo likums „Par valsts un pašvaldību īpašuma objektu privatizāciju”</w:t>
            </w:r>
            <w:r w:rsidR="00B14A42">
              <w:rPr>
                <w:bCs/>
                <w:sz w:val="28"/>
                <w:szCs w:val="28"/>
              </w:rPr>
              <w:t xml:space="preserve"> noteica Privatizācijas aģentūras dibināšanas </w:t>
            </w:r>
            <w:r w:rsidR="00960468">
              <w:rPr>
                <w:bCs/>
                <w:sz w:val="28"/>
                <w:szCs w:val="28"/>
              </w:rPr>
              <w:t>un darbības principus</w:t>
            </w:r>
            <w:r w:rsidRPr="00B976C1">
              <w:rPr>
                <w:sz w:val="28"/>
                <w:szCs w:val="28"/>
              </w:rPr>
              <w:t>.</w:t>
            </w:r>
            <w:r w:rsidR="00B66A05" w:rsidRPr="00B976C1">
              <w:rPr>
                <w:sz w:val="28"/>
                <w:szCs w:val="28"/>
              </w:rPr>
              <w:t xml:space="preserve"> </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A62E50" w:rsidP="0052543F">
            <w:pPr>
              <w:rPr>
                <w:sz w:val="28"/>
                <w:szCs w:val="28"/>
              </w:rPr>
            </w:pPr>
            <w:r>
              <w:rPr>
                <w:sz w:val="28"/>
                <w:szCs w:val="28"/>
              </w:rPr>
              <w:t>Ekonomikas ministrija</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Default="00B66A05" w:rsidP="0052543F">
            <w:pPr>
              <w:spacing w:before="100" w:beforeAutospacing="1" w:after="100" w:afterAutospacing="1" w:line="293" w:lineRule="atLeast"/>
              <w:rPr>
                <w:sz w:val="28"/>
                <w:szCs w:val="28"/>
              </w:rPr>
            </w:pPr>
            <w:r>
              <w:rPr>
                <w:sz w:val="28"/>
                <w:szCs w:val="28"/>
              </w:rPr>
              <w:t>Nav.</w:t>
            </w:r>
          </w:p>
          <w:p w:rsidR="00C45EBB" w:rsidRPr="00C45EBB" w:rsidRDefault="00C45EBB" w:rsidP="0052543F">
            <w:pPr>
              <w:spacing w:before="100" w:beforeAutospacing="1" w:after="100" w:afterAutospacing="1" w:line="293" w:lineRule="atLeast"/>
              <w:rPr>
                <w:sz w:val="28"/>
                <w:szCs w:val="28"/>
              </w:rPr>
            </w:pPr>
          </w:p>
        </w:tc>
      </w:tr>
    </w:tbl>
    <w:p w:rsidR="0061315D" w:rsidRDefault="0061315D" w:rsidP="0061315D">
      <w:pPr>
        <w:rPr>
          <w:rFonts w:eastAsia="Calibri"/>
          <w:sz w:val="28"/>
          <w:szCs w:val="28"/>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924"/>
      </w:tblGrid>
      <w:tr w:rsidR="0061315D" w:rsidRPr="00F970C6" w:rsidTr="00BB6830">
        <w:tc>
          <w:tcPr>
            <w:tcW w:w="5000" w:type="pct"/>
            <w:tcBorders>
              <w:top w:val="single" w:sz="6" w:space="0" w:color="auto"/>
              <w:left w:val="single" w:sz="6" w:space="0" w:color="auto"/>
              <w:bottom w:val="single" w:sz="6" w:space="0" w:color="auto"/>
              <w:right w:val="single" w:sz="6" w:space="0" w:color="auto"/>
            </w:tcBorders>
          </w:tcPr>
          <w:p w:rsidR="0061315D" w:rsidRPr="00F970C6" w:rsidRDefault="0061315D" w:rsidP="00BB6830">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rsidR="0061315D" w:rsidRPr="00F970C6" w:rsidTr="00BB6830">
        <w:tc>
          <w:tcPr>
            <w:tcW w:w="5000" w:type="pct"/>
            <w:tcBorders>
              <w:top w:val="single" w:sz="6" w:space="0" w:color="auto"/>
              <w:left w:val="single" w:sz="6" w:space="0" w:color="auto"/>
              <w:bottom w:val="outset" w:sz="6" w:space="0" w:color="000000"/>
              <w:right w:val="single" w:sz="6" w:space="0" w:color="auto"/>
            </w:tcBorders>
          </w:tcPr>
          <w:p w:rsidR="0061315D" w:rsidRPr="00F51A11" w:rsidRDefault="0061315D" w:rsidP="00BB6830">
            <w:pPr>
              <w:jc w:val="center"/>
              <w:rPr>
                <w:rFonts w:eastAsia="Calibri"/>
                <w:i/>
                <w:sz w:val="28"/>
                <w:szCs w:val="28"/>
                <w:lang w:eastAsia="en-US"/>
              </w:rPr>
            </w:pPr>
            <w:r w:rsidRPr="00F51A11">
              <w:rPr>
                <w:rFonts w:eastAsia="Calibri"/>
                <w:i/>
                <w:sz w:val="28"/>
                <w:szCs w:val="28"/>
                <w:lang w:eastAsia="en-US"/>
              </w:rPr>
              <w:t>Projekts šo jomu neskar</w:t>
            </w:r>
          </w:p>
        </w:tc>
      </w:tr>
    </w:tbl>
    <w:p w:rsidR="0061315D" w:rsidRPr="00F970C6" w:rsidRDefault="0061315D" w:rsidP="0061315D">
      <w:pPr>
        <w:spacing w:after="200" w:line="276" w:lineRule="auto"/>
        <w:rPr>
          <w:rFonts w:eastAsia="Calibri"/>
          <w:sz w:val="28"/>
          <w:szCs w:val="28"/>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8"/>
      </w:tblGrid>
      <w:tr w:rsidR="0061315D" w:rsidRPr="00F970C6" w:rsidTr="00BB6830">
        <w:tc>
          <w:tcPr>
            <w:tcW w:w="9928" w:type="dxa"/>
          </w:tcPr>
          <w:p w:rsidR="0061315D" w:rsidRPr="00F970C6" w:rsidRDefault="0061315D" w:rsidP="00BB6830">
            <w:pPr>
              <w:ind w:left="57" w:right="57"/>
              <w:jc w:val="center"/>
              <w:rPr>
                <w:b/>
                <w:bCs/>
                <w:sz w:val="28"/>
                <w:szCs w:val="28"/>
              </w:rPr>
            </w:pPr>
            <w:r w:rsidRPr="00F970C6">
              <w:rPr>
                <w:b/>
                <w:bCs/>
                <w:sz w:val="28"/>
                <w:szCs w:val="28"/>
              </w:rPr>
              <w:t>VI. Sabiedrības līdzdalība un komunikācijas aktivitātes</w:t>
            </w:r>
          </w:p>
        </w:tc>
      </w:tr>
    </w:tbl>
    <w:tbl>
      <w:tblPr>
        <w:tblW w:w="545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955"/>
      </w:tblGrid>
      <w:tr w:rsidR="0061315D" w:rsidRPr="00F970C6" w:rsidTr="00BB6830">
        <w:trPr>
          <w:trHeight w:val="404"/>
        </w:trPr>
        <w:tc>
          <w:tcPr>
            <w:tcW w:w="5000" w:type="pct"/>
            <w:tcBorders>
              <w:top w:val="single" w:sz="6" w:space="0" w:color="auto"/>
              <w:left w:val="single" w:sz="6" w:space="0" w:color="auto"/>
              <w:bottom w:val="outset" w:sz="6" w:space="0" w:color="000000"/>
              <w:right w:val="single" w:sz="6" w:space="0" w:color="auto"/>
            </w:tcBorders>
          </w:tcPr>
          <w:p w:rsidR="0061315D" w:rsidRPr="007D1609" w:rsidRDefault="0061315D" w:rsidP="00BB6830">
            <w:pPr>
              <w:jc w:val="center"/>
              <w:rPr>
                <w:rFonts w:eastAsia="Calibri"/>
                <w:i/>
                <w:sz w:val="28"/>
                <w:szCs w:val="28"/>
                <w:lang w:eastAsia="en-US"/>
              </w:rPr>
            </w:pPr>
            <w:r w:rsidRPr="007D1609">
              <w:rPr>
                <w:rFonts w:eastAsia="Calibri"/>
                <w:i/>
                <w:sz w:val="28"/>
                <w:szCs w:val="28"/>
                <w:lang w:eastAsia="en-US"/>
              </w:rPr>
              <w:t>Projekts šo jomu neskar</w:t>
            </w:r>
          </w:p>
        </w:tc>
      </w:tr>
    </w:tbl>
    <w:p w:rsidR="0061315D" w:rsidRPr="00F970C6" w:rsidRDefault="0061315D" w:rsidP="006778A3">
      <w:pPr>
        <w:rPr>
          <w:rFonts w:eastAsia="Calibri"/>
          <w:sz w:val="28"/>
          <w:szCs w:val="28"/>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5"/>
        <w:gridCol w:w="3683"/>
        <w:gridCol w:w="5563"/>
      </w:tblGrid>
      <w:tr w:rsidR="00F970C6" w:rsidRPr="00F970C6" w:rsidTr="00F970C6">
        <w:tc>
          <w:tcPr>
            <w:tcW w:w="9951" w:type="dxa"/>
            <w:gridSpan w:val="3"/>
          </w:tcPr>
          <w:p w:rsidR="00F970C6" w:rsidRPr="00F970C6" w:rsidRDefault="00F970C6" w:rsidP="00F970C6">
            <w:pPr>
              <w:ind w:left="57" w:right="57"/>
              <w:jc w:val="center"/>
              <w:rPr>
                <w:b/>
                <w:bCs/>
                <w:sz w:val="28"/>
                <w:szCs w:val="28"/>
              </w:rPr>
            </w:pPr>
            <w:r w:rsidRPr="00F970C6">
              <w:rPr>
                <w:b/>
                <w:bCs/>
                <w:sz w:val="28"/>
                <w:szCs w:val="28"/>
              </w:rPr>
              <w:t>VII. Tiesību akta projekta izpildes nodrošināšana un tās ietekme uz institūcijām</w:t>
            </w:r>
          </w:p>
        </w:tc>
      </w:tr>
      <w:tr w:rsidR="00F970C6" w:rsidRPr="00F970C6" w:rsidTr="00F970C6">
        <w:trPr>
          <w:trHeight w:val="427"/>
        </w:trPr>
        <w:tc>
          <w:tcPr>
            <w:tcW w:w="705" w:type="dxa"/>
          </w:tcPr>
          <w:p w:rsidR="00F970C6" w:rsidRPr="00F970C6" w:rsidRDefault="00F970C6" w:rsidP="00F970C6">
            <w:pPr>
              <w:ind w:left="57" w:right="57"/>
              <w:rPr>
                <w:bCs/>
                <w:sz w:val="28"/>
                <w:szCs w:val="28"/>
              </w:rPr>
            </w:pPr>
            <w:r w:rsidRPr="00F970C6">
              <w:rPr>
                <w:bCs/>
                <w:sz w:val="28"/>
                <w:szCs w:val="28"/>
              </w:rPr>
              <w:t>1.</w:t>
            </w:r>
          </w:p>
        </w:tc>
        <w:tc>
          <w:tcPr>
            <w:tcW w:w="3683" w:type="dxa"/>
          </w:tcPr>
          <w:p w:rsidR="00F970C6" w:rsidRPr="00F970C6" w:rsidRDefault="00F970C6" w:rsidP="00F970C6">
            <w:pPr>
              <w:ind w:left="57" w:right="57"/>
              <w:rPr>
                <w:sz w:val="28"/>
                <w:szCs w:val="28"/>
              </w:rPr>
            </w:pPr>
            <w:r w:rsidRPr="00F970C6">
              <w:rPr>
                <w:sz w:val="28"/>
                <w:szCs w:val="28"/>
              </w:rPr>
              <w:t xml:space="preserve">Projekta izpildē iesaistītās institūcijas </w:t>
            </w:r>
          </w:p>
        </w:tc>
        <w:tc>
          <w:tcPr>
            <w:tcW w:w="5563" w:type="dxa"/>
          </w:tcPr>
          <w:p w:rsidR="00F970C6" w:rsidRDefault="00957742" w:rsidP="00D96899">
            <w:pPr>
              <w:ind w:firstLine="715"/>
              <w:jc w:val="both"/>
              <w:rPr>
                <w:rFonts w:eastAsia="Calibri"/>
                <w:sz w:val="28"/>
                <w:szCs w:val="28"/>
                <w:lang w:eastAsia="en-US"/>
              </w:rPr>
            </w:pPr>
            <w:r>
              <w:rPr>
                <w:rFonts w:eastAsia="Calibri"/>
                <w:sz w:val="28"/>
                <w:szCs w:val="28"/>
                <w:lang w:eastAsia="en-US"/>
              </w:rPr>
              <w:t>Ekonomikas ministrija</w:t>
            </w:r>
            <w:r w:rsidR="00B653F1">
              <w:rPr>
                <w:rFonts w:eastAsia="Calibri"/>
                <w:sz w:val="28"/>
                <w:szCs w:val="28"/>
                <w:lang w:eastAsia="en-US"/>
              </w:rPr>
              <w:t xml:space="preserve"> un Privatizācijas aģentūra.</w:t>
            </w:r>
          </w:p>
          <w:p w:rsidR="00D96899" w:rsidRPr="00F970C6" w:rsidRDefault="00D96899" w:rsidP="00D96899">
            <w:pPr>
              <w:ind w:firstLine="715"/>
              <w:jc w:val="both"/>
              <w:rPr>
                <w:rFonts w:eastAsia="Calibri"/>
                <w:sz w:val="28"/>
                <w:szCs w:val="28"/>
                <w:lang w:eastAsia="en-US"/>
              </w:rPr>
            </w:pPr>
          </w:p>
        </w:tc>
      </w:tr>
      <w:tr w:rsidR="00F970C6" w:rsidRPr="00F970C6" w:rsidTr="00F970C6">
        <w:trPr>
          <w:trHeight w:val="463"/>
        </w:trPr>
        <w:tc>
          <w:tcPr>
            <w:tcW w:w="705" w:type="dxa"/>
          </w:tcPr>
          <w:p w:rsidR="00F970C6" w:rsidRPr="00F970C6" w:rsidRDefault="00F970C6" w:rsidP="00F970C6">
            <w:pPr>
              <w:ind w:left="57" w:right="57"/>
              <w:rPr>
                <w:bCs/>
                <w:sz w:val="28"/>
                <w:szCs w:val="28"/>
              </w:rPr>
            </w:pPr>
            <w:r w:rsidRPr="00F970C6">
              <w:rPr>
                <w:bCs/>
                <w:sz w:val="28"/>
                <w:szCs w:val="28"/>
              </w:rPr>
              <w:t>2.</w:t>
            </w:r>
          </w:p>
        </w:tc>
        <w:tc>
          <w:tcPr>
            <w:tcW w:w="3683" w:type="dxa"/>
          </w:tcPr>
          <w:p w:rsidR="00F970C6" w:rsidRPr="00F970C6" w:rsidRDefault="00F970C6" w:rsidP="00F970C6">
            <w:pPr>
              <w:ind w:left="57" w:right="57"/>
              <w:jc w:val="both"/>
              <w:rPr>
                <w:sz w:val="28"/>
                <w:szCs w:val="28"/>
              </w:rPr>
            </w:pPr>
            <w:r w:rsidRPr="00F970C6">
              <w:rPr>
                <w:sz w:val="28"/>
                <w:szCs w:val="28"/>
              </w:rPr>
              <w:t>Projekta izpildes ietekme uz pārvaldes funkcijām un institucionālo struktūru.</w:t>
            </w:r>
          </w:p>
          <w:p w:rsidR="00F970C6" w:rsidRPr="00F970C6" w:rsidRDefault="00F970C6" w:rsidP="00F970C6">
            <w:pPr>
              <w:ind w:left="57" w:right="57"/>
              <w:jc w:val="both"/>
              <w:rPr>
                <w:sz w:val="28"/>
                <w:szCs w:val="28"/>
              </w:rPr>
            </w:pPr>
            <w:r w:rsidRPr="00F970C6">
              <w:rPr>
                <w:sz w:val="28"/>
                <w:szCs w:val="28"/>
              </w:rPr>
              <w:t>Jaunu institūciju izveide, esošu institūciju likvidācija vai reorganizācija, to ietekme uz institūcijas cilvēkresursiem</w:t>
            </w:r>
          </w:p>
        </w:tc>
        <w:tc>
          <w:tcPr>
            <w:tcW w:w="5563" w:type="dxa"/>
          </w:tcPr>
          <w:p w:rsidR="00F970C6" w:rsidRPr="00F970C6" w:rsidRDefault="00F970C6" w:rsidP="00B12EFA">
            <w:pPr>
              <w:ind w:firstLine="715"/>
              <w:jc w:val="both"/>
              <w:rPr>
                <w:rFonts w:eastAsia="Calibri"/>
                <w:sz w:val="28"/>
                <w:szCs w:val="28"/>
                <w:lang w:eastAsia="en-US"/>
              </w:rPr>
            </w:pPr>
            <w:r w:rsidRPr="00F970C6">
              <w:rPr>
                <w:rFonts w:eastAsia="Calibri"/>
                <w:sz w:val="28"/>
                <w:szCs w:val="28"/>
                <w:lang w:eastAsia="en-US"/>
              </w:rPr>
              <w:t>Projekts šo jomu neskar</w:t>
            </w:r>
            <w:r w:rsidR="0053136A">
              <w:rPr>
                <w:rFonts w:eastAsia="Calibri"/>
                <w:sz w:val="28"/>
                <w:szCs w:val="28"/>
                <w:lang w:eastAsia="en-US"/>
              </w:rPr>
              <w:t xml:space="preserve">, jo Likumprojekts </w:t>
            </w:r>
            <w:r w:rsidR="0053136A" w:rsidRPr="0053136A">
              <w:rPr>
                <w:rFonts w:eastAsia="Calibri"/>
                <w:sz w:val="28"/>
                <w:szCs w:val="28"/>
                <w:lang w:eastAsia="en-US"/>
              </w:rPr>
              <w:t>neparedz jaunu institūciju veidošanu, kā arī esošo institūciju funkciju paplašināšanu.</w:t>
            </w:r>
          </w:p>
        </w:tc>
      </w:tr>
      <w:tr w:rsidR="00F970C6" w:rsidRPr="00F970C6" w:rsidTr="00F970C6">
        <w:trPr>
          <w:trHeight w:val="703"/>
        </w:trPr>
        <w:tc>
          <w:tcPr>
            <w:tcW w:w="705" w:type="dxa"/>
          </w:tcPr>
          <w:p w:rsidR="00F970C6" w:rsidRPr="00F970C6" w:rsidRDefault="00F970C6" w:rsidP="00F970C6">
            <w:pPr>
              <w:ind w:left="57" w:right="57"/>
              <w:rPr>
                <w:bCs/>
                <w:sz w:val="28"/>
                <w:szCs w:val="28"/>
              </w:rPr>
            </w:pPr>
            <w:r w:rsidRPr="00F970C6">
              <w:rPr>
                <w:bCs/>
                <w:sz w:val="28"/>
                <w:szCs w:val="28"/>
              </w:rPr>
              <w:lastRenderedPageBreak/>
              <w:t xml:space="preserve">3. </w:t>
            </w:r>
          </w:p>
        </w:tc>
        <w:tc>
          <w:tcPr>
            <w:tcW w:w="3683" w:type="dxa"/>
          </w:tcPr>
          <w:p w:rsidR="00F970C6" w:rsidRPr="00F970C6" w:rsidRDefault="00F970C6" w:rsidP="00F970C6">
            <w:pPr>
              <w:ind w:left="57" w:right="57"/>
              <w:rPr>
                <w:sz w:val="28"/>
                <w:szCs w:val="28"/>
              </w:rPr>
            </w:pPr>
            <w:r w:rsidRPr="00F970C6">
              <w:rPr>
                <w:sz w:val="28"/>
                <w:szCs w:val="28"/>
              </w:rPr>
              <w:t>Cita informācija</w:t>
            </w:r>
          </w:p>
        </w:tc>
        <w:tc>
          <w:tcPr>
            <w:tcW w:w="5563" w:type="dxa"/>
          </w:tcPr>
          <w:p w:rsidR="00F970C6" w:rsidRPr="00F970C6" w:rsidRDefault="00F970C6" w:rsidP="00F970C6">
            <w:pPr>
              <w:ind w:left="57" w:right="57"/>
              <w:jc w:val="both"/>
              <w:rPr>
                <w:bCs/>
                <w:sz w:val="28"/>
                <w:szCs w:val="28"/>
              </w:rPr>
            </w:pPr>
            <w:r w:rsidRPr="00F970C6">
              <w:rPr>
                <w:bCs/>
                <w:sz w:val="28"/>
                <w:szCs w:val="28"/>
              </w:rPr>
              <w:t>Nav.</w:t>
            </w:r>
          </w:p>
        </w:tc>
      </w:tr>
    </w:tbl>
    <w:p w:rsidR="00055D6E" w:rsidRDefault="00055D6E" w:rsidP="008E38BC">
      <w:pPr>
        <w:tabs>
          <w:tab w:val="left" w:pos="6915"/>
        </w:tabs>
        <w:rPr>
          <w:b/>
          <w:sz w:val="28"/>
          <w:szCs w:val="28"/>
        </w:rPr>
      </w:pPr>
    </w:p>
    <w:p w:rsidR="0008775F" w:rsidRPr="009F3170" w:rsidRDefault="0008775F" w:rsidP="0008775F">
      <w:pPr>
        <w:tabs>
          <w:tab w:val="left" w:pos="1843"/>
          <w:tab w:val="left" w:pos="7371"/>
        </w:tabs>
        <w:rPr>
          <w:b/>
          <w:sz w:val="28"/>
          <w:szCs w:val="28"/>
        </w:rPr>
      </w:pPr>
      <w:r>
        <w:rPr>
          <w:b/>
          <w:sz w:val="28"/>
          <w:szCs w:val="28"/>
        </w:rPr>
        <w:t xml:space="preserve">Ekonomikas ministre                                                        </w:t>
      </w:r>
      <w:r w:rsidRPr="009F3170">
        <w:rPr>
          <w:b/>
          <w:sz w:val="28"/>
          <w:szCs w:val="28"/>
        </w:rPr>
        <w:t xml:space="preserve"> </w:t>
      </w:r>
      <w:proofErr w:type="spellStart"/>
      <w:r w:rsidRPr="009F3170">
        <w:rPr>
          <w:b/>
          <w:sz w:val="28"/>
          <w:szCs w:val="28"/>
        </w:rPr>
        <w:t>D.Reizniece-Ozola</w:t>
      </w:r>
      <w:proofErr w:type="spellEnd"/>
    </w:p>
    <w:p w:rsidR="008E38BC" w:rsidRDefault="008E38BC" w:rsidP="008E38BC">
      <w:pPr>
        <w:tabs>
          <w:tab w:val="left" w:pos="6885"/>
        </w:tabs>
        <w:rPr>
          <w:b/>
          <w:sz w:val="28"/>
          <w:szCs w:val="28"/>
        </w:rPr>
      </w:pPr>
    </w:p>
    <w:p w:rsidR="0073520C" w:rsidRDefault="0073520C" w:rsidP="0073520C">
      <w:pPr>
        <w:tabs>
          <w:tab w:val="left" w:pos="7655"/>
        </w:tabs>
        <w:rPr>
          <w:b/>
          <w:sz w:val="28"/>
          <w:szCs w:val="28"/>
        </w:rPr>
      </w:pPr>
      <w:r>
        <w:rPr>
          <w:b/>
          <w:sz w:val="28"/>
          <w:szCs w:val="28"/>
        </w:rPr>
        <w:t xml:space="preserve">Vīza: </w:t>
      </w:r>
    </w:p>
    <w:p w:rsidR="0073520C" w:rsidRDefault="0073520C" w:rsidP="0073520C">
      <w:pPr>
        <w:tabs>
          <w:tab w:val="left" w:pos="7655"/>
        </w:tabs>
        <w:rPr>
          <w:b/>
          <w:sz w:val="28"/>
          <w:szCs w:val="28"/>
        </w:rPr>
      </w:pPr>
      <w:r>
        <w:rPr>
          <w:b/>
          <w:sz w:val="28"/>
          <w:szCs w:val="28"/>
        </w:rPr>
        <w:t>Valsts sekretāra pienākumu izpildītāja,</w:t>
      </w:r>
    </w:p>
    <w:p w:rsidR="0073520C" w:rsidRDefault="0073520C" w:rsidP="0073520C">
      <w:pPr>
        <w:pStyle w:val="NormalWeb"/>
        <w:spacing w:before="0" w:beforeAutospacing="0" w:after="0" w:afterAutospacing="0"/>
        <w:rPr>
          <w:rFonts w:ascii="Times New Roman" w:hAnsi="Times New Roman" w:cs="Times New Roman"/>
          <w:b/>
          <w:sz w:val="28"/>
          <w:szCs w:val="28"/>
          <w:lang w:val="lv-LV"/>
        </w:rPr>
      </w:pPr>
      <w:r>
        <w:rPr>
          <w:rFonts w:ascii="Times New Roman" w:hAnsi="Times New Roman" w:cs="Times New Roman"/>
          <w:b/>
          <w:sz w:val="28"/>
          <w:szCs w:val="28"/>
          <w:lang w:val="lv-LV"/>
        </w:rPr>
        <w:t>valsts sekretāra vietniece</w:t>
      </w:r>
      <w:r>
        <w:rPr>
          <w:rFonts w:ascii="Times New Roman" w:hAnsi="Times New Roman" w:cs="Times New Roman"/>
          <w:b/>
          <w:sz w:val="28"/>
          <w:szCs w:val="28"/>
          <w:lang w:val="lv-LV"/>
        </w:rPr>
        <w:tab/>
        <w:t xml:space="preserve">                                           Z.Liepiņa</w:t>
      </w:r>
    </w:p>
    <w:p w:rsidR="0061315D" w:rsidRPr="00B729F0" w:rsidRDefault="0061315D" w:rsidP="0061315D">
      <w:pPr>
        <w:pStyle w:val="NormalWeb"/>
        <w:spacing w:before="0" w:beforeAutospacing="0" w:after="0" w:afterAutospacing="0"/>
        <w:rPr>
          <w:rFonts w:ascii="Times New Roman" w:hAnsi="Times New Roman" w:cs="Times New Roman"/>
          <w:sz w:val="28"/>
          <w:szCs w:val="28"/>
        </w:rPr>
      </w:pPr>
    </w:p>
    <w:p w:rsidR="0008775F" w:rsidRPr="0008775F" w:rsidRDefault="00607FFA" w:rsidP="0008775F">
      <w:pPr>
        <w:pStyle w:val="NormalWeb"/>
        <w:spacing w:before="0" w:beforeAutospacing="0" w:after="0" w:afterAutospacing="0"/>
        <w:rPr>
          <w:rFonts w:ascii="Times New Roman" w:hAnsi="Times New Roman" w:cs="Times New Roman"/>
        </w:rPr>
      </w:pPr>
      <w:r>
        <w:rPr>
          <w:rFonts w:ascii="Times New Roman" w:hAnsi="Times New Roman" w:cs="Times New Roman"/>
        </w:rPr>
        <w:t>1</w:t>
      </w:r>
      <w:r w:rsidR="0073520C">
        <w:rPr>
          <w:rFonts w:ascii="Times New Roman" w:hAnsi="Times New Roman" w:cs="Times New Roman"/>
        </w:rPr>
        <w:t>2</w:t>
      </w:r>
      <w:bookmarkStart w:id="0" w:name="_GoBack"/>
      <w:bookmarkEnd w:id="0"/>
      <w:r w:rsidR="004B329D">
        <w:rPr>
          <w:rFonts w:ascii="Times New Roman" w:hAnsi="Times New Roman" w:cs="Times New Roman"/>
        </w:rPr>
        <w:t>.03</w:t>
      </w:r>
      <w:r w:rsidR="0008775F" w:rsidRPr="0008775F">
        <w:rPr>
          <w:rFonts w:ascii="Times New Roman" w:hAnsi="Times New Roman" w:cs="Times New Roman"/>
        </w:rPr>
        <w:t>.201</w:t>
      </w:r>
      <w:r w:rsidR="00975870">
        <w:rPr>
          <w:rFonts w:ascii="Times New Roman" w:hAnsi="Times New Roman" w:cs="Times New Roman"/>
        </w:rPr>
        <w:t>5</w:t>
      </w:r>
      <w:r w:rsidR="0008775F" w:rsidRPr="0008775F">
        <w:rPr>
          <w:rFonts w:ascii="Times New Roman" w:hAnsi="Times New Roman" w:cs="Times New Roman"/>
        </w:rPr>
        <w:t xml:space="preserve">. </w:t>
      </w:r>
      <w:r w:rsidR="004B329D">
        <w:rPr>
          <w:rFonts w:ascii="Times New Roman" w:hAnsi="Times New Roman" w:cs="Times New Roman"/>
        </w:rPr>
        <w:t>9</w:t>
      </w:r>
      <w:r w:rsidR="0008775F" w:rsidRPr="0008775F">
        <w:rPr>
          <w:rFonts w:ascii="Times New Roman" w:hAnsi="Times New Roman" w:cs="Times New Roman"/>
        </w:rPr>
        <w:t>:</w:t>
      </w:r>
      <w:r w:rsidR="000C649A">
        <w:rPr>
          <w:rFonts w:ascii="Times New Roman" w:hAnsi="Times New Roman" w:cs="Times New Roman"/>
        </w:rPr>
        <w:t>0</w:t>
      </w:r>
      <w:r w:rsidR="006778A3">
        <w:rPr>
          <w:rFonts w:ascii="Times New Roman" w:hAnsi="Times New Roman" w:cs="Times New Roman"/>
        </w:rPr>
        <w:t>0</w:t>
      </w:r>
      <w:r w:rsidR="007B2983">
        <w:rPr>
          <w:rFonts w:ascii="Times New Roman" w:hAnsi="Times New Roman" w:cs="Times New Roman"/>
        </w:rPr>
        <w:t>.</w:t>
      </w:r>
    </w:p>
    <w:p w:rsidR="0008775F" w:rsidRPr="006C596E" w:rsidRDefault="004B329D" w:rsidP="0008775F">
      <w:pPr>
        <w:pStyle w:val="StyleRight"/>
        <w:tabs>
          <w:tab w:val="left" w:pos="2552"/>
        </w:tabs>
        <w:spacing w:after="0"/>
        <w:ind w:firstLine="0"/>
        <w:jc w:val="both"/>
        <w:rPr>
          <w:sz w:val="24"/>
          <w:szCs w:val="24"/>
          <w:lang w:eastAsia="lv-LV"/>
        </w:rPr>
      </w:pPr>
      <w:r>
        <w:rPr>
          <w:sz w:val="24"/>
          <w:szCs w:val="24"/>
          <w:lang w:eastAsia="lv-LV"/>
        </w:rPr>
        <w:t>395</w:t>
      </w:r>
    </w:p>
    <w:p w:rsidR="00367CBE" w:rsidRPr="00DF6CF1" w:rsidRDefault="0008775F" w:rsidP="00DF6CF1">
      <w:pPr>
        <w:pStyle w:val="naisf"/>
        <w:spacing w:before="0" w:after="0"/>
        <w:ind w:firstLine="0"/>
      </w:pPr>
      <w:r w:rsidRPr="006C596E">
        <w:t>Zelča</w:t>
      </w:r>
      <w:r w:rsidR="000B0040">
        <w:t xml:space="preserve"> </w:t>
      </w:r>
      <w:r w:rsidRPr="006C596E">
        <w:t xml:space="preserve">67013163, </w:t>
      </w:r>
      <w:r w:rsidRPr="00EC728E">
        <w:t xml:space="preserve">Inese.Zelca@em.gov.lv </w:t>
      </w:r>
    </w:p>
    <w:sectPr w:rsidR="00367CBE" w:rsidRPr="00DF6CF1" w:rsidSect="000B0040">
      <w:headerReference w:type="even" r:id="rId9"/>
      <w:headerReference w:type="default" r:id="rId10"/>
      <w:footerReference w:type="default" r:id="rId11"/>
      <w:footerReference w:type="first" r:id="rId12"/>
      <w:pgSz w:w="11906" w:h="16838" w:code="9"/>
      <w:pgMar w:top="567" w:right="1134"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49F" w:rsidRDefault="00CE349F" w:rsidP="00523538">
      <w:r>
        <w:separator/>
      </w:r>
    </w:p>
  </w:endnote>
  <w:endnote w:type="continuationSeparator" w:id="0">
    <w:p w:rsidR="00CE349F" w:rsidRDefault="00CE349F"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21" w:rsidRPr="000840A6" w:rsidRDefault="00087121" w:rsidP="00087121">
    <w:pPr>
      <w:pStyle w:val="Heading3"/>
      <w:spacing w:before="120"/>
      <w:jc w:val="both"/>
      <w:rPr>
        <w:rFonts w:ascii="Times New Roman" w:hAnsi="Times New Roman" w:cs="Times New Roman"/>
        <w:b w:val="0"/>
        <w:color w:val="auto"/>
        <w:sz w:val="20"/>
        <w:szCs w:val="20"/>
      </w:rPr>
    </w:pPr>
    <w:r w:rsidRPr="000840A6">
      <w:rPr>
        <w:rFonts w:ascii="Times New Roman" w:hAnsi="Times New Roman" w:cs="Times New Roman"/>
        <w:b w:val="0"/>
        <w:color w:val="auto"/>
        <w:sz w:val="20"/>
        <w:szCs w:val="20"/>
      </w:rPr>
      <w:t>EMAnot_</w:t>
    </w:r>
    <w:r w:rsidR="00607FFA">
      <w:rPr>
        <w:rFonts w:ascii="Times New Roman" w:hAnsi="Times New Roman" w:cs="Times New Roman"/>
        <w:b w:val="0"/>
        <w:color w:val="auto"/>
        <w:sz w:val="20"/>
        <w:szCs w:val="20"/>
      </w:rPr>
      <w:t>1</w:t>
    </w:r>
    <w:r w:rsidR="0073520C">
      <w:rPr>
        <w:rFonts w:ascii="Times New Roman" w:hAnsi="Times New Roman" w:cs="Times New Roman"/>
        <w:b w:val="0"/>
        <w:color w:val="auto"/>
        <w:sz w:val="20"/>
        <w:szCs w:val="20"/>
      </w:rPr>
      <w:t>2</w:t>
    </w:r>
    <w:r w:rsidR="00607FFA">
      <w:rPr>
        <w:rFonts w:ascii="Times New Roman" w:hAnsi="Times New Roman" w:cs="Times New Roman"/>
        <w:b w:val="0"/>
        <w:color w:val="auto"/>
        <w:sz w:val="20"/>
        <w:szCs w:val="20"/>
      </w:rPr>
      <w:t>0315</w:t>
    </w:r>
    <w:r w:rsidRPr="000840A6">
      <w:rPr>
        <w:rFonts w:ascii="Times New Roman" w:hAnsi="Times New Roman" w:cs="Times New Roman"/>
        <w:b w:val="0"/>
        <w:color w:val="auto"/>
        <w:sz w:val="20"/>
        <w:szCs w:val="20"/>
      </w:rPr>
      <w:t>_</w:t>
    </w:r>
    <w:r>
      <w:rPr>
        <w:rFonts w:ascii="Times New Roman" w:hAnsi="Times New Roman" w:cs="Times New Roman"/>
        <w:b w:val="0"/>
        <w:color w:val="auto"/>
        <w:sz w:val="20"/>
        <w:szCs w:val="20"/>
      </w:rPr>
      <w:t>publ_per</w:t>
    </w:r>
    <w:r w:rsidR="00607FFA">
      <w:rPr>
        <w:rFonts w:ascii="Times New Roman" w:hAnsi="Times New Roman" w:cs="Times New Roman"/>
        <w:b w:val="0"/>
        <w:color w:val="auto"/>
        <w:sz w:val="20"/>
        <w:szCs w:val="20"/>
      </w:rPr>
      <w:t>s</w:t>
    </w:r>
    <w:r>
      <w:rPr>
        <w:rFonts w:ascii="Times New Roman" w:hAnsi="Times New Roman" w:cs="Times New Roman"/>
        <w:b w:val="0"/>
        <w:color w:val="auto"/>
        <w:sz w:val="20"/>
        <w:szCs w:val="20"/>
      </w:rPr>
      <w:t>_mantas</w:t>
    </w:r>
    <w:r w:rsidRPr="000840A6">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Likumprojekta</w:t>
    </w:r>
    <w:r w:rsidRPr="000840A6">
      <w:rPr>
        <w:rFonts w:ascii="Times New Roman" w:hAnsi="Times New Roman" w:cs="Times New Roman"/>
        <w:b w:val="0"/>
        <w:color w:val="auto"/>
        <w:sz w:val="20"/>
        <w:szCs w:val="20"/>
      </w:rPr>
      <w:t xml:space="preserve"> „Grozījums </w:t>
    </w:r>
    <w:r>
      <w:rPr>
        <w:rFonts w:ascii="Times New Roman" w:hAnsi="Times New Roman" w:cs="Times New Roman"/>
        <w:b w:val="0"/>
        <w:color w:val="auto"/>
        <w:sz w:val="20"/>
        <w:szCs w:val="20"/>
      </w:rPr>
      <w:t>Publiskas personas mantas atsavināšanas</w:t>
    </w:r>
    <w:r w:rsidRPr="000840A6">
      <w:rPr>
        <w:rFonts w:ascii="Times New Roman" w:hAnsi="Times New Roman" w:cs="Times New Roman"/>
        <w:b w:val="0"/>
        <w:color w:val="auto"/>
        <w:sz w:val="20"/>
        <w:szCs w:val="20"/>
      </w:rPr>
      <w:t xml:space="preserve"> likumā”  sākotnējās ietekmes novērtējuma ziņojums (anotācija)</w:t>
    </w:r>
  </w:p>
  <w:p w:rsidR="00DE1C13" w:rsidRPr="00087121" w:rsidRDefault="00CE349F" w:rsidP="000871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0840A6" w:rsidRDefault="00895BBC" w:rsidP="000840A6">
    <w:pPr>
      <w:pStyle w:val="Heading3"/>
      <w:spacing w:before="120"/>
      <w:jc w:val="both"/>
      <w:rPr>
        <w:rFonts w:ascii="Times New Roman" w:hAnsi="Times New Roman" w:cs="Times New Roman"/>
        <w:b w:val="0"/>
        <w:color w:val="auto"/>
        <w:sz w:val="20"/>
        <w:szCs w:val="20"/>
      </w:rPr>
    </w:pPr>
    <w:r w:rsidRPr="000840A6">
      <w:rPr>
        <w:rFonts w:ascii="Times New Roman" w:hAnsi="Times New Roman" w:cs="Times New Roman"/>
        <w:b w:val="0"/>
        <w:color w:val="auto"/>
        <w:sz w:val="20"/>
        <w:szCs w:val="20"/>
      </w:rPr>
      <w:t>EMAnot_</w:t>
    </w:r>
    <w:r w:rsidR="00607FFA">
      <w:rPr>
        <w:rFonts w:ascii="Times New Roman" w:hAnsi="Times New Roman" w:cs="Times New Roman"/>
        <w:b w:val="0"/>
        <w:color w:val="auto"/>
        <w:sz w:val="20"/>
        <w:szCs w:val="20"/>
      </w:rPr>
      <w:t>1</w:t>
    </w:r>
    <w:r w:rsidR="0073520C">
      <w:rPr>
        <w:rFonts w:ascii="Times New Roman" w:hAnsi="Times New Roman" w:cs="Times New Roman"/>
        <w:b w:val="0"/>
        <w:color w:val="auto"/>
        <w:sz w:val="20"/>
        <w:szCs w:val="20"/>
      </w:rPr>
      <w:t>2</w:t>
    </w:r>
    <w:r w:rsidR="00607FFA">
      <w:rPr>
        <w:rFonts w:ascii="Times New Roman" w:hAnsi="Times New Roman" w:cs="Times New Roman"/>
        <w:b w:val="0"/>
        <w:color w:val="auto"/>
        <w:sz w:val="20"/>
        <w:szCs w:val="20"/>
      </w:rPr>
      <w:t>0315</w:t>
    </w:r>
    <w:r w:rsidR="008E38BC" w:rsidRPr="000840A6">
      <w:rPr>
        <w:rFonts w:ascii="Times New Roman" w:hAnsi="Times New Roman" w:cs="Times New Roman"/>
        <w:b w:val="0"/>
        <w:color w:val="auto"/>
        <w:sz w:val="20"/>
        <w:szCs w:val="20"/>
      </w:rPr>
      <w:t>_</w:t>
    </w:r>
    <w:r w:rsidR="00087121">
      <w:rPr>
        <w:rFonts w:ascii="Times New Roman" w:hAnsi="Times New Roman" w:cs="Times New Roman"/>
        <w:b w:val="0"/>
        <w:color w:val="auto"/>
        <w:sz w:val="20"/>
        <w:szCs w:val="20"/>
      </w:rPr>
      <w:t>publ_per</w:t>
    </w:r>
    <w:r w:rsidR="00607FFA">
      <w:rPr>
        <w:rFonts w:ascii="Times New Roman" w:hAnsi="Times New Roman" w:cs="Times New Roman"/>
        <w:b w:val="0"/>
        <w:color w:val="auto"/>
        <w:sz w:val="20"/>
        <w:szCs w:val="20"/>
      </w:rPr>
      <w:t>s</w:t>
    </w:r>
    <w:r w:rsidR="00087121">
      <w:rPr>
        <w:rFonts w:ascii="Times New Roman" w:hAnsi="Times New Roman" w:cs="Times New Roman"/>
        <w:b w:val="0"/>
        <w:color w:val="auto"/>
        <w:sz w:val="20"/>
        <w:szCs w:val="20"/>
      </w:rPr>
      <w:t>_mantas</w:t>
    </w:r>
    <w:r w:rsidR="00771DCA" w:rsidRPr="000840A6">
      <w:rPr>
        <w:rFonts w:ascii="Times New Roman" w:hAnsi="Times New Roman" w:cs="Times New Roman"/>
        <w:b w:val="0"/>
        <w:color w:val="auto"/>
        <w:sz w:val="20"/>
        <w:szCs w:val="20"/>
      </w:rPr>
      <w:t>;</w:t>
    </w:r>
    <w:r w:rsidR="000840A6">
      <w:rPr>
        <w:rFonts w:ascii="Times New Roman" w:hAnsi="Times New Roman" w:cs="Times New Roman"/>
        <w:b w:val="0"/>
        <w:color w:val="auto"/>
        <w:sz w:val="20"/>
        <w:szCs w:val="20"/>
      </w:rPr>
      <w:t xml:space="preserve"> Likumprojekta</w:t>
    </w:r>
    <w:r w:rsidR="00771DCA" w:rsidRPr="000840A6">
      <w:rPr>
        <w:rFonts w:ascii="Times New Roman" w:hAnsi="Times New Roman" w:cs="Times New Roman"/>
        <w:b w:val="0"/>
        <w:color w:val="auto"/>
        <w:sz w:val="20"/>
        <w:szCs w:val="20"/>
      </w:rPr>
      <w:t xml:space="preserve"> „</w:t>
    </w:r>
    <w:r w:rsidR="000840A6" w:rsidRPr="000840A6">
      <w:rPr>
        <w:rFonts w:ascii="Times New Roman" w:hAnsi="Times New Roman" w:cs="Times New Roman"/>
        <w:b w:val="0"/>
        <w:color w:val="auto"/>
        <w:sz w:val="20"/>
        <w:szCs w:val="20"/>
      </w:rPr>
      <w:t xml:space="preserve">Grozījums </w:t>
    </w:r>
    <w:r w:rsidR="00087121">
      <w:rPr>
        <w:rFonts w:ascii="Times New Roman" w:hAnsi="Times New Roman" w:cs="Times New Roman"/>
        <w:b w:val="0"/>
        <w:color w:val="auto"/>
        <w:sz w:val="20"/>
        <w:szCs w:val="20"/>
      </w:rPr>
      <w:t>Publiskas personas mantas atsavināšanas</w:t>
    </w:r>
    <w:r w:rsidR="000840A6" w:rsidRPr="000840A6">
      <w:rPr>
        <w:rFonts w:ascii="Times New Roman" w:hAnsi="Times New Roman" w:cs="Times New Roman"/>
        <w:b w:val="0"/>
        <w:color w:val="auto"/>
        <w:sz w:val="20"/>
        <w:szCs w:val="20"/>
      </w:rPr>
      <w:t xml:space="preserve"> likumā</w:t>
    </w:r>
    <w:r w:rsidR="00771DCA" w:rsidRPr="000840A6">
      <w:rPr>
        <w:rFonts w:ascii="Times New Roman" w:hAnsi="Times New Roman" w:cs="Times New Roman"/>
        <w:b w:val="0"/>
        <w:color w:val="auto"/>
        <w:sz w:val="20"/>
        <w:szCs w:val="20"/>
      </w:rPr>
      <w:t xml:space="preserve">” </w:t>
    </w:r>
    <w:r w:rsidR="00E17657" w:rsidRPr="000840A6">
      <w:rPr>
        <w:rFonts w:ascii="Times New Roman" w:hAnsi="Times New Roman" w:cs="Times New Roman"/>
        <w:b w:val="0"/>
        <w:color w:val="auto"/>
        <w:sz w:val="20"/>
        <w:szCs w:val="20"/>
      </w:rPr>
      <w:t xml:space="preserve"> </w:t>
    </w:r>
    <w:r w:rsidR="008E38BC" w:rsidRPr="000840A6">
      <w:rPr>
        <w:rFonts w:ascii="Times New Roman" w:hAnsi="Times New Roman" w:cs="Times New Roman"/>
        <w:b w:val="0"/>
        <w:color w:val="auto"/>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49F" w:rsidRDefault="00CE349F" w:rsidP="00523538">
      <w:r>
        <w:separator/>
      </w:r>
    </w:p>
  </w:footnote>
  <w:footnote w:type="continuationSeparator" w:id="0">
    <w:p w:rsidR="00CE349F" w:rsidRDefault="00CE349F"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CE34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520C">
      <w:rPr>
        <w:rStyle w:val="PageNumber"/>
        <w:noProof/>
      </w:rPr>
      <w:t>3</w:t>
    </w:r>
    <w:r>
      <w:rPr>
        <w:rStyle w:val="PageNumber"/>
      </w:rPr>
      <w:fldChar w:fldCharType="end"/>
    </w:r>
  </w:p>
  <w:p w:rsidR="00DE1C13" w:rsidRDefault="00CE349F">
    <w:pPr>
      <w:pStyle w:val="Header"/>
    </w:pPr>
  </w:p>
  <w:p w:rsidR="00372711" w:rsidRDefault="003727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45A"/>
    <w:multiLevelType w:val="hybridMultilevel"/>
    <w:tmpl w:val="19EE00A4"/>
    <w:lvl w:ilvl="0" w:tplc="96EC464A">
      <w:start w:val="1"/>
      <w:numFmt w:val="lowerLetter"/>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3B96371"/>
    <w:multiLevelType w:val="hybridMultilevel"/>
    <w:tmpl w:val="545239BA"/>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
    <w:nsid w:val="158C4306"/>
    <w:multiLevelType w:val="hybridMultilevel"/>
    <w:tmpl w:val="1C46FC60"/>
    <w:lvl w:ilvl="0" w:tplc="04260017">
      <w:start w:val="1"/>
      <w:numFmt w:val="lowerLetter"/>
      <w:lvlText w:val="%1)"/>
      <w:lvlJc w:val="left"/>
      <w:pPr>
        <w:ind w:left="766" w:hanging="360"/>
      </w:pPr>
      <w:rPr>
        <w:rFonts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3">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5">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6">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7">
    <w:nsid w:val="7CF93EA7"/>
    <w:multiLevelType w:val="hybridMultilevel"/>
    <w:tmpl w:val="174C089E"/>
    <w:lvl w:ilvl="0" w:tplc="ED8E0A94">
      <w:start w:val="1"/>
      <w:numFmt w:val="decimal"/>
      <w:lvlText w:val="%1)"/>
      <w:lvlJc w:val="left"/>
      <w:pPr>
        <w:ind w:left="766" w:hanging="360"/>
      </w:pPr>
      <w:rPr>
        <w:rFonts w:ascii="Times New Roman" w:hAnsi="Times New Roman" w:cs="Times New Roman"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0414F"/>
    <w:rsid w:val="00004CF1"/>
    <w:rsid w:val="00015218"/>
    <w:rsid w:val="00020026"/>
    <w:rsid w:val="00020467"/>
    <w:rsid w:val="000244F5"/>
    <w:rsid w:val="000328F2"/>
    <w:rsid w:val="00033B89"/>
    <w:rsid w:val="00033E62"/>
    <w:rsid w:val="00034A07"/>
    <w:rsid w:val="00040118"/>
    <w:rsid w:val="0004310D"/>
    <w:rsid w:val="000448BA"/>
    <w:rsid w:val="00046A70"/>
    <w:rsid w:val="00053474"/>
    <w:rsid w:val="0005374B"/>
    <w:rsid w:val="00055D6E"/>
    <w:rsid w:val="00057C1B"/>
    <w:rsid w:val="00057EBB"/>
    <w:rsid w:val="000840A6"/>
    <w:rsid w:val="000853F7"/>
    <w:rsid w:val="000862DD"/>
    <w:rsid w:val="00087121"/>
    <w:rsid w:val="0008775F"/>
    <w:rsid w:val="000A5B33"/>
    <w:rsid w:val="000B0040"/>
    <w:rsid w:val="000C1B72"/>
    <w:rsid w:val="000C26CD"/>
    <w:rsid w:val="000C6353"/>
    <w:rsid w:val="000C649A"/>
    <w:rsid w:val="000D0E66"/>
    <w:rsid w:val="000D482B"/>
    <w:rsid w:val="000D5949"/>
    <w:rsid w:val="000D62F1"/>
    <w:rsid w:val="000E18BC"/>
    <w:rsid w:val="000E1DF8"/>
    <w:rsid w:val="000E7346"/>
    <w:rsid w:val="000F6C98"/>
    <w:rsid w:val="000F6EE8"/>
    <w:rsid w:val="001026F6"/>
    <w:rsid w:val="0011322A"/>
    <w:rsid w:val="0013254B"/>
    <w:rsid w:val="00132805"/>
    <w:rsid w:val="00140071"/>
    <w:rsid w:val="0015045A"/>
    <w:rsid w:val="001510FA"/>
    <w:rsid w:val="0015498F"/>
    <w:rsid w:val="001617C4"/>
    <w:rsid w:val="00161C9B"/>
    <w:rsid w:val="001623BB"/>
    <w:rsid w:val="00162BEB"/>
    <w:rsid w:val="00167B81"/>
    <w:rsid w:val="001736EB"/>
    <w:rsid w:val="001746F0"/>
    <w:rsid w:val="00182511"/>
    <w:rsid w:val="00184666"/>
    <w:rsid w:val="001866D4"/>
    <w:rsid w:val="00192D7F"/>
    <w:rsid w:val="001A0444"/>
    <w:rsid w:val="001A1F55"/>
    <w:rsid w:val="001B2818"/>
    <w:rsid w:val="001C0A0F"/>
    <w:rsid w:val="001C6289"/>
    <w:rsid w:val="001D3408"/>
    <w:rsid w:val="001D4B88"/>
    <w:rsid w:val="001E0BEF"/>
    <w:rsid w:val="001E17CE"/>
    <w:rsid w:val="001E2C64"/>
    <w:rsid w:val="001E459B"/>
    <w:rsid w:val="001E5AFC"/>
    <w:rsid w:val="001E79E7"/>
    <w:rsid w:val="001F72E2"/>
    <w:rsid w:val="00200AD2"/>
    <w:rsid w:val="002018F2"/>
    <w:rsid w:val="00212130"/>
    <w:rsid w:val="00212521"/>
    <w:rsid w:val="0021286B"/>
    <w:rsid w:val="00216CFB"/>
    <w:rsid w:val="002237E7"/>
    <w:rsid w:val="00226E42"/>
    <w:rsid w:val="002334F9"/>
    <w:rsid w:val="00233545"/>
    <w:rsid w:val="00233B28"/>
    <w:rsid w:val="00235F2C"/>
    <w:rsid w:val="0024146D"/>
    <w:rsid w:val="00244E59"/>
    <w:rsid w:val="00251B76"/>
    <w:rsid w:val="00251D52"/>
    <w:rsid w:val="00252C26"/>
    <w:rsid w:val="00263AEA"/>
    <w:rsid w:val="00264DEF"/>
    <w:rsid w:val="00264F4D"/>
    <w:rsid w:val="00265B85"/>
    <w:rsid w:val="00271E2E"/>
    <w:rsid w:val="0027371E"/>
    <w:rsid w:val="0028075D"/>
    <w:rsid w:val="002813CC"/>
    <w:rsid w:val="00281C85"/>
    <w:rsid w:val="00282F77"/>
    <w:rsid w:val="00283947"/>
    <w:rsid w:val="00293715"/>
    <w:rsid w:val="002A4883"/>
    <w:rsid w:val="002A531A"/>
    <w:rsid w:val="002A5789"/>
    <w:rsid w:val="002B2BB2"/>
    <w:rsid w:val="002C1405"/>
    <w:rsid w:val="002D18E9"/>
    <w:rsid w:val="002D1CF6"/>
    <w:rsid w:val="002D44E6"/>
    <w:rsid w:val="002D56E8"/>
    <w:rsid w:val="002D6B74"/>
    <w:rsid w:val="002E15E6"/>
    <w:rsid w:val="002E4085"/>
    <w:rsid w:val="002E5243"/>
    <w:rsid w:val="002E5B34"/>
    <w:rsid w:val="002F0554"/>
    <w:rsid w:val="002F1F60"/>
    <w:rsid w:val="002F547E"/>
    <w:rsid w:val="003078F2"/>
    <w:rsid w:val="0031584C"/>
    <w:rsid w:val="00315CE0"/>
    <w:rsid w:val="003200CD"/>
    <w:rsid w:val="003206FE"/>
    <w:rsid w:val="003215FB"/>
    <w:rsid w:val="003249A2"/>
    <w:rsid w:val="00330488"/>
    <w:rsid w:val="00334FC2"/>
    <w:rsid w:val="00336756"/>
    <w:rsid w:val="00346F01"/>
    <w:rsid w:val="00347978"/>
    <w:rsid w:val="003512FC"/>
    <w:rsid w:val="00351639"/>
    <w:rsid w:val="003624BE"/>
    <w:rsid w:val="0036719A"/>
    <w:rsid w:val="00367609"/>
    <w:rsid w:val="00372711"/>
    <w:rsid w:val="00374ADE"/>
    <w:rsid w:val="00383821"/>
    <w:rsid w:val="00384C7A"/>
    <w:rsid w:val="00387C8E"/>
    <w:rsid w:val="00394DB1"/>
    <w:rsid w:val="00396596"/>
    <w:rsid w:val="003A70A6"/>
    <w:rsid w:val="003B1C18"/>
    <w:rsid w:val="003B33AB"/>
    <w:rsid w:val="003B511F"/>
    <w:rsid w:val="003B5A16"/>
    <w:rsid w:val="003C1E3B"/>
    <w:rsid w:val="003C5B71"/>
    <w:rsid w:val="003C73BC"/>
    <w:rsid w:val="003D140C"/>
    <w:rsid w:val="003D191E"/>
    <w:rsid w:val="003D351E"/>
    <w:rsid w:val="003E1460"/>
    <w:rsid w:val="003E20D2"/>
    <w:rsid w:val="003E24C2"/>
    <w:rsid w:val="003E30A9"/>
    <w:rsid w:val="003E4459"/>
    <w:rsid w:val="003E5ED8"/>
    <w:rsid w:val="003F1A06"/>
    <w:rsid w:val="003F5C7E"/>
    <w:rsid w:val="004005AD"/>
    <w:rsid w:val="004046A7"/>
    <w:rsid w:val="0040472F"/>
    <w:rsid w:val="00412777"/>
    <w:rsid w:val="00417E58"/>
    <w:rsid w:val="0042059B"/>
    <w:rsid w:val="00423A51"/>
    <w:rsid w:val="004332BB"/>
    <w:rsid w:val="004425D1"/>
    <w:rsid w:val="0044411F"/>
    <w:rsid w:val="00455057"/>
    <w:rsid w:val="004556B0"/>
    <w:rsid w:val="004618A5"/>
    <w:rsid w:val="004866D8"/>
    <w:rsid w:val="00487AE6"/>
    <w:rsid w:val="00490541"/>
    <w:rsid w:val="00492C3A"/>
    <w:rsid w:val="00493E8C"/>
    <w:rsid w:val="004956A1"/>
    <w:rsid w:val="00497E60"/>
    <w:rsid w:val="004A128A"/>
    <w:rsid w:val="004A2A35"/>
    <w:rsid w:val="004A414F"/>
    <w:rsid w:val="004B329D"/>
    <w:rsid w:val="004B6AE9"/>
    <w:rsid w:val="004B78E3"/>
    <w:rsid w:val="004B7C30"/>
    <w:rsid w:val="004C4150"/>
    <w:rsid w:val="004C6F70"/>
    <w:rsid w:val="004C768C"/>
    <w:rsid w:val="004D438B"/>
    <w:rsid w:val="004D49CF"/>
    <w:rsid w:val="004E0281"/>
    <w:rsid w:val="004E1E2B"/>
    <w:rsid w:val="004E38B7"/>
    <w:rsid w:val="004E7334"/>
    <w:rsid w:val="004F3CDA"/>
    <w:rsid w:val="004F4D19"/>
    <w:rsid w:val="004F54C5"/>
    <w:rsid w:val="004F78DA"/>
    <w:rsid w:val="005021E8"/>
    <w:rsid w:val="005060F3"/>
    <w:rsid w:val="0051016E"/>
    <w:rsid w:val="005101B8"/>
    <w:rsid w:val="00512BD1"/>
    <w:rsid w:val="00523538"/>
    <w:rsid w:val="00525AFA"/>
    <w:rsid w:val="0053136A"/>
    <w:rsid w:val="00540E36"/>
    <w:rsid w:val="00542B31"/>
    <w:rsid w:val="005507BA"/>
    <w:rsid w:val="00553557"/>
    <w:rsid w:val="0056293E"/>
    <w:rsid w:val="0056348F"/>
    <w:rsid w:val="00564642"/>
    <w:rsid w:val="00575766"/>
    <w:rsid w:val="005857E6"/>
    <w:rsid w:val="00590C14"/>
    <w:rsid w:val="00591F15"/>
    <w:rsid w:val="00597306"/>
    <w:rsid w:val="005A2488"/>
    <w:rsid w:val="005A2753"/>
    <w:rsid w:val="005A2806"/>
    <w:rsid w:val="005A5748"/>
    <w:rsid w:val="005A5CF0"/>
    <w:rsid w:val="005A60EE"/>
    <w:rsid w:val="005B3D79"/>
    <w:rsid w:val="005E16FE"/>
    <w:rsid w:val="005E64BF"/>
    <w:rsid w:val="005F372D"/>
    <w:rsid w:val="00601E41"/>
    <w:rsid w:val="00607FFA"/>
    <w:rsid w:val="00610AC4"/>
    <w:rsid w:val="0061315D"/>
    <w:rsid w:val="00622CFA"/>
    <w:rsid w:val="00623075"/>
    <w:rsid w:val="0062471A"/>
    <w:rsid w:val="00624A1E"/>
    <w:rsid w:val="006267E9"/>
    <w:rsid w:val="00634495"/>
    <w:rsid w:val="00634C78"/>
    <w:rsid w:val="00645353"/>
    <w:rsid w:val="0065031D"/>
    <w:rsid w:val="00654EAB"/>
    <w:rsid w:val="00673E9A"/>
    <w:rsid w:val="006778A3"/>
    <w:rsid w:val="00681419"/>
    <w:rsid w:val="00681E16"/>
    <w:rsid w:val="00682607"/>
    <w:rsid w:val="00683401"/>
    <w:rsid w:val="00690B82"/>
    <w:rsid w:val="0069243A"/>
    <w:rsid w:val="00693CC9"/>
    <w:rsid w:val="006952B0"/>
    <w:rsid w:val="006A08FB"/>
    <w:rsid w:val="006A2CE9"/>
    <w:rsid w:val="006A5B42"/>
    <w:rsid w:val="006A7EE1"/>
    <w:rsid w:val="006C0B10"/>
    <w:rsid w:val="006D08D1"/>
    <w:rsid w:val="006D1739"/>
    <w:rsid w:val="006D1C25"/>
    <w:rsid w:val="006D46C0"/>
    <w:rsid w:val="006E1D1F"/>
    <w:rsid w:val="006E7544"/>
    <w:rsid w:val="00702AD0"/>
    <w:rsid w:val="00713E8A"/>
    <w:rsid w:val="00723CA5"/>
    <w:rsid w:val="00725326"/>
    <w:rsid w:val="00726B7E"/>
    <w:rsid w:val="00726D1B"/>
    <w:rsid w:val="00731D1F"/>
    <w:rsid w:val="007350C7"/>
    <w:rsid w:val="0073520C"/>
    <w:rsid w:val="00741748"/>
    <w:rsid w:val="00746199"/>
    <w:rsid w:val="007478BE"/>
    <w:rsid w:val="0075361C"/>
    <w:rsid w:val="0075381D"/>
    <w:rsid w:val="0075392A"/>
    <w:rsid w:val="00757308"/>
    <w:rsid w:val="00771DCA"/>
    <w:rsid w:val="007731E3"/>
    <w:rsid w:val="0077736D"/>
    <w:rsid w:val="00777929"/>
    <w:rsid w:val="0078517C"/>
    <w:rsid w:val="007865C1"/>
    <w:rsid w:val="007936CC"/>
    <w:rsid w:val="00794958"/>
    <w:rsid w:val="007A1C6B"/>
    <w:rsid w:val="007A2105"/>
    <w:rsid w:val="007B1C20"/>
    <w:rsid w:val="007B2983"/>
    <w:rsid w:val="007C335E"/>
    <w:rsid w:val="007C3BEB"/>
    <w:rsid w:val="007C490F"/>
    <w:rsid w:val="007C4DED"/>
    <w:rsid w:val="007E2B88"/>
    <w:rsid w:val="007E4382"/>
    <w:rsid w:val="007E6D65"/>
    <w:rsid w:val="007F1E40"/>
    <w:rsid w:val="007F37A7"/>
    <w:rsid w:val="007F3B91"/>
    <w:rsid w:val="007F4AC2"/>
    <w:rsid w:val="007F4FA9"/>
    <w:rsid w:val="00800097"/>
    <w:rsid w:val="00802028"/>
    <w:rsid w:val="008039DC"/>
    <w:rsid w:val="00806948"/>
    <w:rsid w:val="0081379F"/>
    <w:rsid w:val="008146C0"/>
    <w:rsid w:val="008225C7"/>
    <w:rsid w:val="0082692E"/>
    <w:rsid w:val="008304E3"/>
    <w:rsid w:val="00843330"/>
    <w:rsid w:val="00844B4B"/>
    <w:rsid w:val="00850ABF"/>
    <w:rsid w:val="00854927"/>
    <w:rsid w:val="00855368"/>
    <w:rsid w:val="0085606E"/>
    <w:rsid w:val="008600DF"/>
    <w:rsid w:val="00886AC1"/>
    <w:rsid w:val="0089007D"/>
    <w:rsid w:val="00891B2B"/>
    <w:rsid w:val="008942B8"/>
    <w:rsid w:val="00895BBC"/>
    <w:rsid w:val="0089600B"/>
    <w:rsid w:val="008A00A1"/>
    <w:rsid w:val="008A40C2"/>
    <w:rsid w:val="008B18D6"/>
    <w:rsid w:val="008C1052"/>
    <w:rsid w:val="008C14B2"/>
    <w:rsid w:val="008C3027"/>
    <w:rsid w:val="008C358B"/>
    <w:rsid w:val="008C41AF"/>
    <w:rsid w:val="008C514A"/>
    <w:rsid w:val="008D126B"/>
    <w:rsid w:val="008D1850"/>
    <w:rsid w:val="008D4B95"/>
    <w:rsid w:val="008D661E"/>
    <w:rsid w:val="008E38BC"/>
    <w:rsid w:val="008E4A6E"/>
    <w:rsid w:val="008F1DC0"/>
    <w:rsid w:val="008F247E"/>
    <w:rsid w:val="008F3FAA"/>
    <w:rsid w:val="0090015C"/>
    <w:rsid w:val="00916C37"/>
    <w:rsid w:val="00923C3D"/>
    <w:rsid w:val="00937C69"/>
    <w:rsid w:val="00940799"/>
    <w:rsid w:val="00953DD7"/>
    <w:rsid w:val="00957742"/>
    <w:rsid w:val="00960468"/>
    <w:rsid w:val="00960655"/>
    <w:rsid w:val="00960E67"/>
    <w:rsid w:val="00966CD7"/>
    <w:rsid w:val="00967756"/>
    <w:rsid w:val="00970732"/>
    <w:rsid w:val="00972D87"/>
    <w:rsid w:val="009750A0"/>
    <w:rsid w:val="00975870"/>
    <w:rsid w:val="009759CD"/>
    <w:rsid w:val="009852C6"/>
    <w:rsid w:val="00991249"/>
    <w:rsid w:val="00995E11"/>
    <w:rsid w:val="00996C71"/>
    <w:rsid w:val="009977B3"/>
    <w:rsid w:val="009A1BAA"/>
    <w:rsid w:val="009A2126"/>
    <w:rsid w:val="009A4C52"/>
    <w:rsid w:val="009A71A4"/>
    <w:rsid w:val="009B3790"/>
    <w:rsid w:val="009C1C43"/>
    <w:rsid w:val="009C2331"/>
    <w:rsid w:val="009D5D7C"/>
    <w:rsid w:val="009E32B2"/>
    <w:rsid w:val="009E38DB"/>
    <w:rsid w:val="009F0B55"/>
    <w:rsid w:val="00A02FAF"/>
    <w:rsid w:val="00A0508B"/>
    <w:rsid w:val="00A10AFB"/>
    <w:rsid w:val="00A152AB"/>
    <w:rsid w:val="00A16955"/>
    <w:rsid w:val="00A16C05"/>
    <w:rsid w:val="00A25EA1"/>
    <w:rsid w:val="00A35A14"/>
    <w:rsid w:val="00A403EF"/>
    <w:rsid w:val="00A41456"/>
    <w:rsid w:val="00A43506"/>
    <w:rsid w:val="00A6035F"/>
    <w:rsid w:val="00A62E50"/>
    <w:rsid w:val="00A65363"/>
    <w:rsid w:val="00A675C7"/>
    <w:rsid w:val="00A80E58"/>
    <w:rsid w:val="00A90ED6"/>
    <w:rsid w:val="00AB0710"/>
    <w:rsid w:val="00AB1E17"/>
    <w:rsid w:val="00AB5008"/>
    <w:rsid w:val="00AB6EB2"/>
    <w:rsid w:val="00AB76F0"/>
    <w:rsid w:val="00AC18C1"/>
    <w:rsid w:val="00AC2026"/>
    <w:rsid w:val="00AC3050"/>
    <w:rsid w:val="00AC4E59"/>
    <w:rsid w:val="00AD3C85"/>
    <w:rsid w:val="00AD6CEA"/>
    <w:rsid w:val="00AE1BC7"/>
    <w:rsid w:val="00AE7ADA"/>
    <w:rsid w:val="00AF065E"/>
    <w:rsid w:val="00AF2131"/>
    <w:rsid w:val="00B02A2E"/>
    <w:rsid w:val="00B05C09"/>
    <w:rsid w:val="00B12EFA"/>
    <w:rsid w:val="00B14A42"/>
    <w:rsid w:val="00B14E0F"/>
    <w:rsid w:val="00B31C03"/>
    <w:rsid w:val="00B445D2"/>
    <w:rsid w:val="00B543AE"/>
    <w:rsid w:val="00B55BD2"/>
    <w:rsid w:val="00B653F1"/>
    <w:rsid w:val="00B66A05"/>
    <w:rsid w:val="00B71716"/>
    <w:rsid w:val="00B8010F"/>
    <w:rsid w:val="00B86A36"/>
    <w:rsid w:val="00B86E03"/>
    <w:rsid w:val="00B976C1"/>
    <w:rsid w:val="00BA0F18"/>
    <w:rsid w:val="00BA44C5"/>
    <w:rsid w:val="00BA561A"/>
    <w:rsid w:val="00BB336D"/>
    <w:rsid w:val="00BB522B"/>
    <w:rsid w:val="00BB6BA5"/>
    <w:rsid w:val="00BC16A0"/>
    <w:rsid w:val="00BC2CB2"/>
    <w:rsid w:val="00BD0768"/>
    <w:rsid w:val="00BD1D6B"/>
    <w:rsid w:val="00BD2087"/>
    <w:rsid w:val="00BD4582"/>
    <w:rsid w:val="00BE142E"/>
    <w:rsid w:val="00BE6B42"/>
    <w:rsid w:val="00BF5ABB"/>
    <w:rsid w:val="00BF7000"/>
    <w:rsid w:val="00C05D48"/>
    <w:rsid w:val="00C1055C"/>
    <w:rsid w:val="00C10CDD"/>
    <w:rsid w:val="00C11108"/>
    <w:rsid w:val="00C134CA"/>
    <w:rsid w:val="00C154CA"/>
    <w:rsid w:val="00C16C32"/>
    <w:rsid w:val="00C1736C"/>
    <w:rsid w:val="00C220DA"/>
    <w:rsid w:val="00C24671"/>
    <w:rsid w:val="00C26BD5"/>
    <w:rsid w:val="00C31412"/>
    <w:rsid w:val="00C32889"/>
    <w:rsid w:val="00C3338F"/>
    <w:rsid w:val="00C4553B"/>
    <w:rsid w:val="00C45EBB"/>
    <w:rsid w:val="00C478C1"/>
    <w:rsid w:val="00C551B0"/>
    <w:rsid w:val="00C57766"/>
    <w:rsid w:val="00C63064"/>
    <w:rsid w:val="00C66CA9"/>
    <w:rsid w:val="00C86F93"/>
    <w:rsid w:val="00C9208A"/>
    <w:rsid w:val="00C96A0D"/>
    <w:rsid w:val="00C97959"/>
    <w:rsid w:val="00CA5BF2"/>
    <w:rsid w:val="00CB06ED"/>
    <w:rsid w:val="00CB6A0C"/>
    <w:rsid w:val="00CC0E6A"/>
    <w:rsid w:val="00CC6579"/>
    <w:rsid w:val="00CC7D3A"/>
    <w:rsid w:val="00CE2ACA"/>
    <w:rsid w:val="00CE349F"/>
    <w:rsid w:val="00CE74CC"/>
    <w:rsid w:val="00CF0E7C"/>
    <w:rsid w:val="00CF3AA2"/>
    <w:rsid w:val="00CF3F35"/>
    <w:rsid w:val="00D118F0"/>
    <w:rsid w:val="00D140C4"/>
    <w:rsid w:val="00D30804"/>
    <w:rsid w:val="00D35D53"/>
    <w:rsid w:val="00D36344"/>
    <w:rsid w:val="00D547ED"/>
    <w:rsid w:val="00D57266"/>
    <w:rsid w:val="00D64F19"/>
    <w:rsid w:val="00D67310"/>
    <w:rsid w:val="00D73ED5"/>
    <w:rsid w:val="00D75F08"/>
    <w:rsid w:val="00D841A5"/>
    <w:rsid w:val="00D862D2"/>
    <w:rsid w:val="00D86FA5"/>
    <w:rsid w:val="00D9446B"/>
    <w:rsid w:val="00D956BB"/>
    <w:rsid w:val="00D96899"/>
    <w:rsid w:val="00DB0F77"/>
    <w:rsid w:val="00DB7163"/>
    <w:rsid w:val="00DC54A5"/>
    <w:rsid w:val="00DD0C12"/>
    <w:rsid w:val="00DD2A4D"/>
    <w:rsid w:val="00DE03E6"/>
    <w:rsid w:val="00DF6CF1"/>
    <w:rsid w:val="00DF79E3"/>
    <w:rsid w:val="00E01F4F"/>
    <w:rsid w:val="00E1099A"/>
    <w:rsid w:val="00E1633E"/>
    <w:rsid w:val="00E17657"/>
    <w:rsid w:val="00E25523"/>
    <w:rsid w:val="00E2755F"/>
    <w:rsid w:val="00E27AA8"/>
    <w:rsid w:val="00E37E21"/>
    <w:rsid w:val="00E42928"/>
    <w:rsid w:val="00E456B3"/>
    <w:rsid w:val="00E6400E"/>
    <w:rsid w:val="00E6578E"/>
    <w:rsid w:val="00E756B0"/>
    <w:rsid w:val="00E76024"/>
    <w:rsid w:val="00E86C4D"/>
    <w:rsid w:val="00E93A3C"/>
    <w:rsid w:val="00EA289B"/>
    <w:rsid w:val="00EB1C5F"/>
    <w:rsid w:val="00EB24AB"/>
    <w:rsid w:val="00EC0A1C"/>
    <w:rsid w:val="00ED1795"/>
    <w:rsid w:val="00ED5429"/>
    <w:rsid w:val="00EE39ED"/>
    <w:rsid w:val="00EE3EA0"/>
    <w:rsid w:val="00EE4C05"/>
    <w:rsid w:val="00EE625A"/>
    <w:rsid w:val="00EF500B"/>
    <w:rsid w:val="00F00202"/>
    <w:rsid w:val="00F10403"/>
    <w:rsid w:val="00F143AD"/>
    <w:rsid w:val="00F14FB7"/>
    <w:rsid w:val="00F20D03"/>
    <w:rsid w:val="00F27A31"/>
    <w:rsid w:val="00F32591"/>
    <w:rsid w:val="00F3259F"/>
    <w:rsid w:val="00F334F6"/>
    <w:rsid w:val="00F37DA6"/>
    <w:rsid w:val="00F4665B"/>
    <w:rsid w:val="00F50266"/>
    <w:rsid w:val="00F539D5"/>
    <w:rsid w:val="00F54B46"/>
    <w:rsid w:val="00F56326"/>
    <w:rsid w:val="00F56E8A"/>
    <w:rsid w:val="00F64982"/>
    <w:rsid w:val="00F6571B"/>
    <w:rsid w:val="00F66CE6"/>
    <w:rsid w:val="00F6775E"/>
    <w:rsid w:val="00F72687"/>
    <w:rsid w:val="00F86BD0"/>
    <w:rsid w:val="00F970C6"/>
    <w:rsid w:val="00FA0468"/>
    <w:rsid w:val="00FA62CC"/>
    <w:rsid w:val="00FA6DFB"/>
    <w:rsid w:val="00FB0E36"/>
    <w:rsid w:val="00FB12A7"/>
    <w:rsid w:val="00FB2F29"/>
    <w:rsid w:val="00FB42A7"/>
    <w:rsid w:val="00FC0EC1"/>
    <w:rsid w:val="00FC14E3"/>
    <w:rsid w:val="00FC3C0C"/>
    <w:rsid w:val="00FC42D5"/>
    <w:rsid w:val="00FC469D"/>
    <w:rsid w:val="00FC6F4F"/>
    <w:rsid w:val="00FD1FA3"/>
    <w:rsid w:val="00FD7F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7079">
      <w:bodyDiv w:val="1"/>
      <w:marLeft w:val="0"/>
      <w:marRight w:val="0"/>
      <w:marTop w:val="0"/>
      <w:marBottom w:val="0"/>
      <w:divBdr>
        <w:top w:val="none" w:sz="0" w:space="0" w:color="auto"/>
        <w:left w:val="none" w:sz="0" w:space="0" w:color="auto"/>
        <w:bottom w:val="none" w:sz="0" w:space="0" w:color="auto"/>
        <w:right w:val="none" w:sz="0" w:space="0" w:color="auto"/>
      </w:divBdr>
    </w:div>
    <w:div w:id="162136130">
      <w:bodyDiv w:val="1"/>
      <w:marLeft w:val="0"/>
      <w:marRight w:val="0"/>
      <w:marTop w:val="0"/>
      <w:marBottom w:val="0"/>
      <w:divBdr>
        <w:top w:val="none" w:sz="0" w:space="0" w:color="auto"/>
        <w:left w:val="none" w:sz="0" w:space="0" w:color="auto"/>
        <w:bottom w:val="none" w:sz="0" w:space="0" w:color="auto"/>
        <w:right w:val="none" w:sz="0" w:space="0" w:color="auto"/>
      </w:divBdr>
    </w:div>
    <w:div w:id="234097050">
      <w:bodyDiv w:val="1"/>
      <w:marLeft w:val="0"/>
      <w:marRight w:val="0"/>
      <w:marTop w:val="0"/>
      <w:marBottom w:val="0"/>
      <w:divBdr>
        <w:top w:val="none" w:sz="0" w:space="0" w:color="auto"/>
        <w:left w:val="none" w:sz="0" w:space="0" w:color="auto"/>
        <w:bottom w:val="none" w:sz="0" w:space="0" w:color="auto"/>
        <w:right w:val="none" w:sz="0" w:space="0" w:color="auto"/>
      </w:divBdr>
    </w:div>
    <w:div w:id="666247101">
      <w:bodyDiv w:val="1"/>
      <w:marLeft w:val="0"/>
      <w:marRight w:val="0"/>
      <w:marTop w:val="0"/>
      <w:marBottom w:val="0"/>
      <w:divBdr>
        <w:top w:val="none" w:sz="0" w:space="0" w:color="auto"/>
        <w:left w:val="none" w:sz="0" w:space="0" w:color="auto"/>
        <w:bottom w:val="none" w:sz="0" w:space="0" w:color="auto"/>
        <w:right w:val="none" w:sz="0" w:space="0" w:color="auto"/>
      </w:divBdr>
    </w:div>
    <w:div w:id="1180005989">
      <w:bodyDiv w:val="1"/>
      <w:marLeft w:val="0"/>
      <w:marRight w:val="0"/>
      <w:marTop w:val="0"/>
      <w:marBottom w:val="0"/>
      <w:divBdr>
        <w:top w:val="none" w:sz="0" w:space="0" w:color="auto"/>
        <w:left w:val="none" w:sz="0" w:space="0" w:color="auto"/>
        <w:bottom w:val="none" w:sz="0" w:space="0" w:color="auto"/>
        <w:right w:val="none" w:sz="0" w:space="0" w:color="auto"/>
      </w:divBdr>
    </w:div>
    <w:div w:id="1189444685">
      <w:bodyDiv w:val="1"/>
      <w:marLeft w:val="0"/>
      <w:marRight w:val="0"/>
      <w:marTop w:val="0"/>
      <w:marBottom w:val="0"/>
      <w:divBdr>
        <w:top w:val="none" w:sz="0" w:space="0" w:color="auto"/>
        <w:left w:val="none" w:sz="0" w:space="0" w:color="auto"/>
        <w:bottom w:val="none" w:sz="0" w:space="0" w:color="auto"/>
        <w:right w:val="none" w:sz="0" w:space="0" w:color="auto"/>
      </w:divBdr>
    </w:div>
    <w:div w:id="1450078798">
      <w:bodyDiv w:val="1"/>
      <w:marLeft w:val="0"/>
      <w:marRight w:val="0"/>
      <w:marTop w:val="0"/>
      <w:marBottom w:val="0"/>
      <w:divBdr>
        <w:top w:val="none" w:sz="0" w:space="0" w:color="auto"/>
        <w:left w:val="none" w:sz="0" w:space="0" w:color="auto"/>
        <w:bottom w:val="none" w:sz="0" w:space="0" w:color="auto"/>
        <w:right w:val="none" w:sz="0" w:space="0" w:color="auto"/>
      </w:divBdr>
    </w:div>
    <w:div w:id="17848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7FF5-AC1B-410D-9383-154DD357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207</Words>
  <Characters>1259</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Zelča</dc:creator>
  <cp:lastModifiedBy>Inese Zelča</cp:lastModifiedBy>
  <cp:revision>10</cp:revision>
  <cp:lastPrinted>2015-02-02T11:48:00Z</cp:lastPrinted>
  <dcterms:created xsi:type="dcterms:W3CDTF">2015-02-04T10:14:00Z</dcterms:created>
  <dcterms:modified xsi:type="dcterms:W3CDTF">2015-03-12T06:06:00Z</dcterms:modified>
</cp:coreProperties>
</file>